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196F" w14:textId="77777777" w:rsidR="001D7769" w:rsidRPr="00F37ACF" w:rsidRDefault="00F37ACF" w:rsidP="00F37ACF">
      <w:pPr>
        <w:spacing w:after="0"/>
        <w:rPr>
          <w:rFonts w:ascii="Arial" w:hAnsi="Arial" w:cs="Arial"/>
        </w:rPr>
      </w:pPr>
      <w:bookmarkStart w:id="0" w:name="_GoBack"/>
      <w:bookmarkEnd w:id="0"/>
      <w:r w:rsidRPr="000A643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B041F20" wp14:editId="1B041F21">
            <wp:simplePos x="0" y="0"/>
            <wp:positionH relativeFrom="page">
              <wp:posOffset>7639050</wp:posOffset>
            </wp:positionH>
            <wp:positionV relativeFrom="margin">
              <wp:posOffset>9525</wp:posOffset>
            </wp:positionV>
            <wp:extent cx="2160270" cy="688340"/>
            <wp:effectExtent l="0" t="0" r="0" b="0"/>
            <wp:wrapNone/>
            <wp:docPr id="1" name="Picture 1" descr="CQC new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new_logo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970" w14:textId="77777777" w:rsidR="00F37ACF" w:rsidRDefault="00641765" w:rsidP="00D2678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A643E">
        <w:rPr>
          <w:rFonts w:ascii="Arial" w:hAnsi="Arial" w:cs="Arial"/>
          <w:b/>
          <w:sz w:val="32"/>
          <w:szCs w:val="32"/>
        </w:rPr>
        <w:t xml:space="preserve">Factual accuracy </w:t>
      </w:r>
      <w:r w:rsidR="00F37ACF">
        <w:rPr>
          <w:rFonts w:ascii="Arial" w:hAnsi="Arial" w:cs="Arial"/>
          <w:b/>
          <w:sz w:val="32"/>
          <w:szCs w:val="32"/>
        </w:rPr>
        <w:t xml:space="preserve">check </w:t>
      </w:r>
      <w:r w:rsidRPr="000A643E">
        <w:rPr>
          <w:rFonts w:ascii="Arial" w:hAnsi="Arial" w:cs="Arial"/>
          <w:b/>
          <w:sz w:val="32"/>
          <w:szCs w:val="32"/>
        </w:rPr>
        <w:t>form for the draft</w:t>
      </w:r>
      <w:r w:rsidR="00C10251">
        <w:rPr>
          <w:rFonts w:ascii="Arial" w:hAnsi="Arial" w:cs="Arial"/>
          <w:b/>
          <w:sz w:val="32"/>
          <w:szCs w:val="32"/>
        </w:rPr>
        <w:t xml:space="preserve"> inspection</w:t>
      </w:r>
      <w:r w:rsidR="000F393A">
        <w:rPr>
          <w:rFonts w:ascii="Arial" w:hAnsi="Arial" w:cs="Arial"/>
          <w:b/>
          <w:sz w:val="32"/>
          <w:szCs w:val="32"/>
        </w:rPr>
        <w:t xml:space="preserve"> report </w:t>
      </w:r>
    </w:p>
    <w:p w14:paraId="1B041971" w14:textId="77777777" w:rsidR="00641765" w:rsidRPr="000F393A" w:rsidRDefault="001865C4" w:rsidP="00D2678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5C4">
        <w:rPr>
          <w:rFonts w:ascii="Arial" w:hAnsi="Arial" w:cs="Arial"/>
          <w:b/>
          <w:sz w:val="32"/>
          <w:szCs w:val="32"/>
        </w:rPr>
        <w:t>with</w:t>
      </w:r>
      <w:r w:rsidR="000F393A">
        <w:rPr>
          <w:rFonts w:ascii="Arial" w:hAnsi="Arial" w:cs="Arial"/>
          <w:b/>
          <w:sz w:val="32"/>
          <w:szCs w:val="32"/>
        </w:rPr>
        <w:t xml:space="preserve"> evidence </w:t>
      </w:r>
      <w:r>
        <w:rPr>
          <w:rFonts w:ascii="Arial" w:hAnsi="Arial" w:cs="Arial"/>
          <w:b/>
          <w:sz w:val="32"/>
          <w:szCs w:val="32"/>
        </w:rPr>
        <w:t>appendix/</w:t>
      </w:r>
      <w:r w:rsidR="000F393A">
        <w:rPr>
          <w:rFonts w:ascii="Arial" w:hAnsi="Arial" w:cs="Arial"/>
          <w:b/>
          <w:sz w:val="32"/>
          <w:szCs w:val="32"/>
        </w:rPr>
        <w:t>table</w:t>
      </w:r>
    </w:p>
    <w:p w14:paraId="1B041972" w14:textId="77777777" w:rsidR="001D7769" w:rsidRDefault="001D7769" w:rsidP="00F37ACF">
      <w:pPr>
        <w:spacing w:after="0"/>
        <w:rPr>
          <w:rFonts w:ascii="Arial" w:hAnsi="Arial" w:cs="Arial"/>
        </w:rPr>
      </w:pPr>
    </w:p>
    <w:p w14:paraId="1B041973" w14:textId="77777777" w:rsidR="00800A00" w:rsidRPr="000A643E" w:rsidRDefault="00800A00" w:rsidP="00800A00">
      <w:pPr>
        <w:rPr>
          <w:rFonts w:ascii="Arial" w:hAnsi="Arial" w:cs="Arial"/>
        </w:rPr>
      </w:pPr>
      <w:r w:rsidRPr="000A643E">
        <w:rPr>
          <w:rFonts w:ascii="Arial" w:hAnsi="Arial" w:cs="Arial"/>
        </w:rPr>
        <w:t xml:space="preserve">Complete this </w:t>
      </w:r>
      <w:r>
        <w:rPr>
          <w:rFonts w:ascii="Arial" w:hAnsi="Arial" w:cs="Arial"/>
        </w:rPr>
        <w:t>form</w:t>
      </w:r>
      <w:r w:rsidRPr="000A643E">
        <w:rPr>
          <w:rFonts w:ascii="Arial" w:hAnsi="Arial" w:cs="Arial"/>
        </w:rPr>
        <w:t xml:space="preserve"> and </w:t>
      </w:r>
      <w:r w:rsidR="00F37ACF">
        <w:rPr>
          <w:rFonts w:ascii="Arial" w:hAnsi="Arial" w:cs="Arial"/>
        </w:rPr>
        <w:t>return</w:t>
      </w:r>
      <w:r>
        <w:rPr>
          <w:rFonts w:ascii="Arial" w:hAnsi="Arial" w:cs="Arial"/>
        </w:rPr>
        <w:t xml:space="preserve"> your submission to</w:t>
      </w:r>
      <w:r w:rsidRPr="000A643E">
        <w:rPr>
          <w:rFonts w:ascii="Arial" w:hAnsi="Arial" w:cs="Arial"/>
        </w:rPr>
        <w:t>:</w:t>
      </w:r>
    </w:p>
    <w:p w14:paraId="1B041974" w14:textId="77777777" w:rsidR="00800A00" w:rsidRPr="004B09F3" w:rsidRDefault="00800A00" w:rsidP="00800A0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Pr="000A643E">
        <w:rPr>
          <w:rFonts w:ascii="Arial" w:hAnsi="Arial" w:cs="Arial"/>
        </w:rPr>
        <w:t xml:space="preserve">: </w:t>
      </w:r>
      <w:hyperlink r:id="rId12" w:history="1">
        <w:r w:rsidRPr="00F37ACF">
          <w:rPr>
            <w:rStyle w:val="Hyperlink"/>
            <w:rFonts w:ascii="Arial" w:eastAsia="Arial Unicode MS" w:hAnsi="Arial"/>
            <w:bCs/>
            <w:color w:val="0000FF"/>
            <w:u w:val="none"/>
            <w:lang w:eastAsia="en-US"/>
          </w:rPr>
          <w:t>HSCA_Compliance@cqc.org.uk</w:t>
        </w:r>
      </w:hyperlink>
      <w:r w:rsidRPr="000A643E">
        <w:rPr>
          <w:rFonts w:ascii="Arial" w:hAnsi="Arial" w:cs="Arial"/>
        </w:rPr>
        <w:t xml:space="preserve"> o</w:t>
      </w:r>
      <w:r w:rsidRPr="004B09F3">
        <w:rPr>
          <w:rFonts w:ascii="Arial" w:hAnsi="Arial" w:cs="Arial"/>
        </w:rPr>
        <w:t xml:space="preserve">r </w:t>
      </w:r>
    </w:p>
    <w:p w14:paraId="1B041975" w14:textId="77777777" w:rsidR="00800A00" w:rsidRPr="004B09F3" w:rsidRDefault="00800A00" w:rsidP="00800A0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09F3">
        <w:rPr>
          <w:rFonts w:ascii="Arial" w:hAnsi="Arial" w:cs="Arial"/>
        </w:rPr>
        <w:t>post: CQC HSCA Compliance, Citygate, Gallowgate, Newcastle upon Tyne, NE1 4PA</w:t>
      </w:r>
    </w:p>
    <w:p w14:paraId="1B041976" w14:textId="77777777" w:rsidR="001D7769" w:rsidRPr="001D7769" w:rsidRDefault="001D7769" w:rsidP="001D7769">
      <w:pPr>
        <w:pStyle w:val="ListParagraph"/>
        <w:rPr>
          <w:rFonts w:ascii="Arial" w:hAnsi="Arial" w:cs="Arial"/>
          <w:sz w:val="4"/>
          <w:szCs w:val="4"/>
        </w:rPr>
      </w:pPr>
    </w:p>
    <w:p w14:paraId="1B041977" w14:textId="77777777" w:rsidR="00CA2768" w:rsidRDefault="00CA2768" w:rsidP="00CA2768">
      <w:pPr>
        <w:rPr>
          <w:rFonts w:ascii="Arial" w:hAnsi="Arial" w:cs="Arial"/>
          <w:sz w:val="4"/>
          <w:szCs w:val="4"/>
        </w:rPr>
      </w:pPr>
    </w:p>
    <w:p w14:paraId="1B041978" w14:textId="77777777" w:rsidR="001D7769" w:rsidRPr="000F393A" w:rsidRDefault="001D7769" w:rsidP="00CA276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37"/>
        <w:gridCol w:w="10141"/>
      </w:tblGrid>
      <w:tr w:rsidR="000A643E" w:rsidRPr="000A643E" w14:paraId="1B04197B" w14:textId="77777777" w:rsidTr="001865C4">
        <w:tc>
          <w:tcPr>
            <w:tcW w:w="523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79" w14:textId="77777777" w:rsidR="000A643E" w:rsidRPr="000A643E" w:rsidRDefault="00800A00" w:rsidP="000A643E">
            <w:pPr>
              <w:rPr>
                <w:rFonts w:ascii="Arial" w:hAnsi="Arial" w:cs="Arial"/>
                <w:b/>
              </w:rPr>
            </w:pPr>
            <w:r w:rsidRPr="004B09F3">
              <w:rPr>
                <w:rFonts w:ascii="Arial" w:hAnsi="Arial" w:cs="Arial"/>
                <w:b/>
              </w:rPr>
              <w:t>*</w:t>
            </w:r>
            <w:r w:rsidR="00463798">
              <w:rPr>
                <w:rFonts w:ascii="Arial" w:hAnsi="Arial" w:cs="Arial"/>
                <w:b/>
              </w:rPr>
              <w:t>Inspection</w:t>
            </w:r>
            <w:r w:rsidR="007E0189">
              <w:rPr>
                <w:rFonts w:ascii="Arial" w:hAnsi="Arial" w:cs="Arial"/>
                <w:b/>
              </w:rPr>
              <w:t xml:space="preserve"> n</w:t>
            </w:r>
            <w:r w:rsidRPr="004B09F3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10141" w:type="dxa"/>
            <w:tcBorders>
              <w:left w:val="single" w:sz="8" w:space="0" w:color="auto"/>
            </w:tcBorders>
          </w:tcPr>
          <w:p w14:paraId="1B04197A" w14:textId="77777777" w:rsidR="000A643E" w:rsidRPr="000A643E" w:rsidRDefault="000A643E" w:rsidP="00CA2768">
            <w:pPr>
              <w:rPr>
                <w:rFonts w:ascii="Arial" w:hAnsi="Arial" w:cs="Arial"/>
              </w:rPr>
            </w:pPr>
          </w:p>
        </w:tc>
      </w:tr>
      <w:tr w:rsidR="000A643E" w:rsidRPr="000A643E" w14:paraId="1B04197E" w14:textId="77777777" w:rsidTr="001865C4">
        <w:tc>
          <w:tcPr>
            <w:tcW w:w="5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7C" w14:textId="77777777" w:rsidR="000A643E" w:rsidRPr="000A643E" w:rsidRDefault="00800A00" w:rsidP="00CA2768">
            <w:pPr>
              <w:rPr>
                <w:rFonts w:ascii="Arial" w:hAnsi="Arial" w:cs="Arial"/>
                <w:b/>
              </w:rPr>
            </w:pPr>
            <w:r w:rsidRPr="004B09F3">
              <w:rPr>
                <w:rFonts w:ascii="Arial" w:hAnsi="Arial" w:cs="Arial"/>
                <w:b/>
              </w:rPr>
              <w:t>*</w:t>
            </w:r>
            <w:r w:rsidR="004B09F3" w:rsidRPr="004B09F3">
              <w:rPr>
                <w:rFonts w:ascii="Arial" w:hAnsi="Arial" w:cs="Arial"/>
                <w:b/>
              </w:rPr>
              <w:t>Location/organisation ID</w:t>
            </w:r>
          </w:p>
        </w:tc>
        <w:tc>
          <w:tcPr>
            <w:tcW w:w="10141" w:type="dxa"/>
            <w:tcBorders>
              <w:left w:val="single" w:sz="8" w:space="0" w:color="auto"/>
            </w:tcBorders>
          </w:tcPr>
          <w:p w14:paraId="1B04197D" w14:textId="77777777" w:rsidR="000A643E" w:rsidRPr="000A643E" w:rsidRDefault="000A643E" w:rsidP="00CA2768">
            <w:pPr>
              <w:rPr>
                <w:rFonts w:ascii="Arial" w:hAnsi="Arial" w:cs="Arial"/>
              </w:rPr>
            </w:pPr>
          </w:p>
        </w:tc>
      </w:tr>
      <w:tr w:rsidR="000A643E" w:rsidRPr="000A643E" w14:paraId="1B041981" w14:textId="77777777" w:rsidTr="001865C4">
        <w:tc>
          <w:tcPr>
            <w:tcW w:w="5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7F" w14:textId="77777777" w:rsidR="000A643E" w:rsidRPr="000A643E" w:rsidRDefault="000A643E" w:rsidP="00CA2768">
            <w:pPr>
              <w:rPr>
                <w:rFonts w:ascii="Arial" w:hAnsi="Arial" w:cs="Arial"/>
                <w:b/>
              </w:rPr>
            </w:pPr>
            <w:r w:rsidRPr="000A643E">
              <w:rPr>
                <w:rFonts w:ascii="Arial" w:hAnsi="Arial" w:cs="Arial"/>
                <w:b/>
              </w:rPr>
              <w:t>Location name</w:t>
            </w:r>
          </w:p>
        </w:tc>
        <w:tc>
          <w:tcPr>
            <w:tcW w:w="10141" w:type="dxa"/>
            <w:tcBorders>
              <w:left w:val="single" w:sz="8" w:space="0" w:color="auto"/>
            </w:tcBorders>
          </w:tcPr>
          <w:p w14:paraId="1B041980" w14:textId="77777777" w:rsidR="000A643E" w:rsidRPr="000A643E" w:rsidRDefault="000A643E" w:rsidP="00CA2768">
            <w:pPr>
              <w:rPr>
                <w:rFonts w:ascii="Arial" w:hAnsi="Arial" w:cs="Arial"/>
              </w:rPr>
            </w:pPr>
          </w:p>
        </w:tc>
      </w:tr>
    </w:tbl>
    <w:p w14:paraId="1B041982" w14:textId="77777777" w:rsidR="000A643E" w:rsidRPr="001D7769" w:rsidRDefault="0039632C" w:rsidP="00CA2768">
      <w:pPr>
        <w:rPr>
          <w:rFonts w:ascii="Arial" w:hAnsi="Arial" w:cs="Arial"/>
          <w:b/>
        </w:rPr>
      </w:pPr>
      <w:r w:rsidRPr="009E5193">
        <w:rPr>
          <w:rFonts w:ascii="Arial" w:hAnsi="Arial" w:cs="Arial"/>
          <w:b/>
        </w:rPr>
        <w:t>*This</w:t>
      </w:r>
      <w:r w:rsidR="000A643E" w:rsidRPr="009E5193">
        <w:rPr>
          <w:rFonts w:ascii="Arial" w:hAnsi="Arial" w:cs="Arial"/>
          <w:b/>
        </w:rPr>
        <w:t xml:space="preserve"> </w:t>
      </w:r>
      <w:r w:rsidR="009E5193" w:rsidRPr="009E5193">
        <w:rPr>
          <w:rFonts w:ascii="Arial" w:hAnsi="Arial" w:cs="Arial"/>
          <w:b/>
        </w:rPr>
        <w:t>is</w:t>
      </w:r>
      <w:r w:rsidR="000A643E" w:rsidRPr="009E5193">
        <w:rPr>
          <w:rFonts w:ascii="Arial" w:hAnsi="Arial" w:cs="Arial"/>
          <w:b/>
        </w:rPr>
        <w:t xml:space="preserve"> on </w:t>
      </w:r>
      <w:r w:rsidR="009E5193" w:rsidRPr="009E5193">
        <w:rPr>
          <w:rFonts w:ascii="Arial" w:hAnsi="Arial" w:cs="Arial"/>
          <w:b/>
        </w:rPr>
        <w:t>your</w:t>
      </w:r>
      <w:r w:rsidR="000A643E" w:rsidRPr="009E5193">
        <w:rPr>
          <w:rFonts w:ascii="Arial" w:hAnsi="Arial" w:cs="Arial"/>
          <w:b/>
        </w:rPr>
        <w:t xml:space="preserve"> letter with the draft inspection report. </w:t>
      </w:r>
      <w:r w:rsidR="009E5193" w:rsidRPr="009E5193">
        <w:rPr>
          <w:rFonts w:ascii="Arial" w:hAnsi="Arial" w:cs="Arial"/>
          <w:b/>
        </w:rPr>
        <w:t xml:space="preserve">You must </w:t>
      </w:r>
      <w:r w:rsidR="000A643E" w:rsidRPr="009E5193">
        <w:rPr>
          <w:rFonts w:ascii="Arial" w:hAnsi="Arial" w:cs="Arial"/>
          <w:b/>
        </w:rPr>
        <w:t>record the</w:t>
      </w:r>
      <w:r w:rsidR="009E5193">
        <w:rPr>
          <w:rFonts w:ascii="Arial" w:hAnsi="Arial" w:cs="Arial"/>
          <w:b/>
        </w:rPr>
        <w:t>se</w:t>
      </w:r>
      <w:r w:rsidR="000A643E" w:rsidRPr="009E5193">
        <w:rPr>
          <w:rFonts w:ascii="Arial" w:hAnsi="Arial" w:cs="Arial"/>
          <w:b/>
        </w:rPr>
        <w:t xml:space="preserve"> details </w:t>
      </w:r>
      <w:proofErr w:type="gramStart"/>
      <w:r w:rsidR="000A643E" w:rsidRPr="009E5193">
        <w:rPr>
          <w:rFonts w:ascii="Arial" w:hAnsi="Arial" w:cs="Arial"/>
          <w:b/>
        </w:rPr>
        <w:t>correctly</w:t>
      </w:r>
      <w:proofErr w:type="gramEnd"/>
      <w:r w:rsidR="000A643E" w:rsidRPr="009E5193">
        <w:rPr>
          <w:rFonts w:ascii="Arial" w:hAnsi="Arial" w:cs="Arial"/>
          <w:b/>
        </w:rPr>
        <w:t xml:space="preserve"> </w:t>
      </w:r>
      <w:r w:rsidR="009E5193" w:rsidRPr="009E5193">
        <w:rPr>
          <w:rFonts w:ascii="Arial" w:hAnsi="Arial" w:cs="Arial"/>
          <w:b/>
        </w:rPr>
        <w:t xml:space="preserve">so we can identify </w:t>
      </w:r>
      <w:r w:rsidR="009E5193">
        <w:rPr>
          <w:rFonts w:ascii="Arial" w:hAnsi="Arial" w:cs="Arial"/>
          <w:b/>
        </w:rPr>
        <w:t xml:space="preserve">you </w:t>
      </w:r>
      <w:r w:rsidR="009E5193" w:rsidRPr="009E5193">
        <w:rPr>
          <w:rFonts w:ascii="Arial" w:hAnsi="Arial" w:cs="Arial"/>
          <w:b/>
        </w:rPr>
        <w:t>and consider your com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63"/>
        <w:gridCol w:w="2410"/>
        <w:gridCol w:w="2205"/>
      </w:tblGrid>
      <w:tr w:rsidR="000F393A" w14:paraId="1B041986" w14:textId="77777777" w:rsidTr="00E7533E">
        <w:tc>
          <w:tcPr>
            <w:tcW w:w="107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83" w14:textId="77777777" w:rsidR="000F393A" w:rsidRDefault="000F393A" w:rsidP="00F37ACF">
            <w:pPr>
              <w:rPr>
                <w:rFonts w:ascii="Arial" w:hAnsi="Arial" w:cs="Arial"/>
              </w:rPr>
            </w:pPr>
            <w:bookmarkStart w:id="1" w:name="_Hlk535491318"/>
            <w:bookmarkStart w:id="2" w:name="_Hlk535402898"/>
            <w:r w:rsidRPr="00BE3BB9">
              <w:rPr>
                <w:rFonts w:ascii="Arial" w:hAnsi="Arial" w:cs="Arial"/>
                <w:b/>
              </w:rPr>
              <w:t xml:space="preserve">What does </w:t>
            </w:r>
            <w:r>
              <w:rPr>
                <w:rFonts w:ascii="Arial" w:hAnsi="Arial" w:cs="Arial"/>
                <w:b/>
              </w:rPr>
              <w:t xml:space="preserve">your factual accuracy </w:t>
            </w:r>
            <w:r w:rsidRPr="00BE3BB9">
              <w:rPr>
                <w:rFonts w:ascii="Arial" w:hAnsi="Arial" w:cs="Arial"/>
                <w:b/>
              </w:rPr>
              <w:t>challenge relate to?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84" w14:textId="77777777" w:rsidR="000F393A" w:rsidRPr="00BE3BB9" w:rsidRDefault="000F393A" w:rsidP="00F37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041985" w14:textId="77777777" w:rsidR="000F393A" w:rsidRDefault="000F393A" w:rsidP="00F37ACF">
            <w:pPr>
              <w:jc w:val="center"/>
              <w:rPr>
                <w:rFonts w:ascii="Arial" w:hAnsi="Arial" w:cs="Arial"/>
              </w:rPr>
            </w:pPr>
            <w:r w:rsidRPr="00BE3BB9">
              <w:rPr>
                <w:rFonts w:ascii="Arial" w:hAnsi="Arial" w:cs="Arial"/>
                <w:b/>
              </w:rPr>
              <w:t>Select</w:t>
            </w:r>
            <w:r>
              <w:rPr>
                <w:rFonts w:ascii="Arial" w:hAnsi="Arial" w:cs="Arial"/>
                <w:b/>
              </w:rPr>
              <w:t xml:space="preserve"> section</w:t>
            </w:r>
          </w:p>
        </w:tc>
      </w:tr>
      <w:tr w:rsidR="000F393A" w14:paraId="1B04198A" w14:textId="77777777" w:rsidTr="00E7533E">
        <w:tc>
          <w:tcPr>
            <w:tcW w:w="10763" w:type="dxa"/>
            <w:tcBorders>
              <w:top w:val="single" w:sz="8" w:space="0" w:color="auto"/>
              <w:right w:val="single" w:sz="8" w:space="0" w:color="auto"/>
            </w:tcBorders>
          </w:tcPr>
          <w:p w14:paraId="1B041987" w14:textId="77777777" w:rsidR="000F393A" w:rsidRDefault="000F393A" w:rsidP="00F37ACF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ection report: </w:t>
            </w:r>
            <w:r w:rsidRPr="008954C1">
              <w:rPr>
                <w:rFonts w:ascii="Arial" w:hAnsi="Arial" w:cs="Arial"/>
                <w:color w:val="000000" w:themeColor="text1"/>
              </w:rPr>
              <w:t>Typographical/numerical error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041988" w14:textId="77777777" w:rsidR="000F393A" w:rsidRDefault="000F393A" w:rsidP="00F3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A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</w:tcBorders>
          </w:tcPr>
          <w:p w14:paraId="1B041989" w14:textId="77777777" w:rsidR="000F393A" w:rsidRDefault="006E52CB" w:rsidP="00F37ACF">
            <w:pPr>
              <w:jc w:val="center"/>
              <w:rPr>
                <w:rFonts w:ascii="Arial" w:hAnsi="Arial" w:cs="Arial"/>
              </w:rPr>
            </w:pPr>
            <w:bookmarkStart w:id="3" w:name="_Hlk12357568"/>
            <w:r>
              <w:rPr>
                <w:rFonts w:ascii="Arial" w:hAnsi="Arial" w:cs="Arial"/>
              </w:rPr>
              <w:t>Yes/No</w:t>
            </w:r>
            <w:bookmarkEnd w:id="3"/>
          </w:p>
        </w:tc>
      </w:tr>
      <w:tr w:rsidR="000F393A" w14:paraId="1B04198E" w14:textId="77777777" w:rsidTr="00E7533E">
        <w:tc>
          <w:tcPr>
            <w:tcW w:w="10763" w:type="dxa"/>
            <w:tcBorders>
              <w:right w:val="single" w:sz="8" w:space="0" w:color="auto"/>
            </w:tcBorders>
          </w:tcPr>
          <w:p w14:paraId="1B04198B" w14:textId="77777777" w:rsidR="000F393A" w:rsidRDefault="000F393A" w:rsidP="00F37ACF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ection report: </w:t>
            </w:r>
            <w:r w:rsidRPr="008954C1">
              <w:rPr>
                <w:rFonts w:ascii="Arial" w:hAnsi="Arial" w:cs="Arial"/>
                <w:color w:val="000000" w:themeColor="text1"/>
              </w:rPr>
              <w:t>Accuracy of the evidenc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1B04198C" w14:textId="77777777" w:rsidR="000F393A" w:rsidRDefault="000F393A" w:rsidP="00F3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B</w:t>
            </w:r>
          </w:p>
        </w:tc>
        <w:tc>
          <w:tcPr>
            <w:tcW w:w="2205" w:type="dxa"/>
            <w:tcBorders>
              <w:left w:val="single" w:sz="8" w:space="0" w:color="auto"/>
            </w:tcBorders>
          </w:tcPr>
          <w:p w14:paraId="1B04198D" w14:textId="77777777" w:rsidR="000F393A" w:rsidRDefault="006E52CB" w:rsidP="00F3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s/No</w:t>
            </w:r>
          </w:p>
        </w:tc>
      </w:tr>
      <w:tr w:rsidR="000F393A" w14:paraId="1B041992" w14:textId="77777777" w:rsidTr="00E7533E">
        <w:tc>
          <w:tcPr>
            <w:tcW w:w="10763" w:type="dxa"/>
            <w:tcBorders>
              <w:right w:val="single" w:sz="8" w:space="0" w:color="auto"/>
            </w:tcBorders>
          </w:tcPr>
          <w:p w14:paraId="1B04198F" w14:textId="77777777" w:rsidR="000F393A" w:rsidRDefault="000F393A" w:rsidP="00F37ACF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ection report: </w:t>
            </w:r>
            <w:r w:rsidRPr="0045599B">
              <w:rPr>
                <w:rFonts w:ascii="Arial" w:hAnsi="Arial" w:cs="Arial"/>
                <w:color w:val="000000" w:themeColor="text1"/>
              </w:rPr>
              <w:t xml:space="preserve">Additional </w:t>
            </w:r>
            <w:r w:rsidR="00E7533E" w:rsidRPr="00E7533E">
              <w:rPr>
                <w:rFonts w:ascii="Arial" w:hAnsi="Arial" w:cs="Arial"/>
                <w:color w:val="000000" w:themeColor="text1"/>
              </w:rPr>
              <w:t>or</w:t>
            </w:r>
            <w:r w:rsidR="00DC62F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7533E" w:rsidRPr="00E7533E">
              <w:rPr>
                <w:rFonts w:ascii="Arial" w:hAnsi="Arial" w:cs="Arial"/>
                <w:color w:val="000000" w:themeColor="text1"/>
              </w:rPr>
              <w:t>omitted</w:t>
            </w:r>
            <w:r w:rsidR="00DC62FE">
              <w:rPr>
                <w:rFonts w:ascii="Arial" w:hAnsi="Arial" w:cs="Arial"/>
                <w:color w:val="000000" w:themeColor="text1"/>
              </w:rPr>
              <w:t xml:space="preserve"> information</w:t>
            </w:r>
            <w:r w:rsidR="00E7533E" w:rsidRPr="00E7533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we should </w:t>
            </w:r>
            <w:r w:rsidR="001D7769">
              <w:rPr>
                <w:rFonts w:ascii="Arial" w:hAnsi="Arial" w:cs="Arial"/>
                <w:color w:val="000000" w:themeColor="text1"/>
              </w:rPr>
              <w:t>conside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D7769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F37ACF">
              <w:rPr>
                <w:rFonts w:ascii="Arial" w:hAnsi="Arial" w:cs="Arial"/>
                <w:color w:val="000000" w:themeColor="text1"/>
              </w:rPr>
              <w:t>‘</w:t>
            </w:r>
            <w:r>
              <w:rPr>
                <w:rFonts w:ascii="Arial" w:hAnsi="Arial" w:cs="Arial"/>
                <w:color w:val="000000" w:themeColor="text1"/>
              </w:rPr>
              <w:t>completeness</w:t>
            </w:r>
            <w:r w:rsidR="00F37ACF">
              <w:rPr>
                <w:rFonts w:ascii="Arial" w:hAnsi="Arial" w:cs="Arial"/>
                <w:color w:val="000000" w:themeColor="text1"/>
              </w:rPr>
              <w:t>’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1B041990" w14:textId="77777777" w:rsidR="000F393A" w:rsidRDefault="000F393A" w:rsidP="00F3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C</w:t>
            </w:r>
          </w:p>
        </w:tc>
        <w:tc>
          <w:tcPr>
            <w:tcW w:w="2205" w:type="dxa"/>
            <w:tcBorders>
              <w:left w:val="single" w:sz="8" w:space="0" w:color="auto"/>
            </w:tcBorders>
          </w:tcPr>
          <w:p w14:paraId="1B041991" w14:textId="77777777" w:rsidR="000F393A" w:rsidRDefault="006E52CB" w:rsidP="00F3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s/No</w:t>
            </w:r>
          </w:p>
        </w:tc>
      </w:tr>
      <w:bookmarkEnd w:id="1"/>
      <w:tr w:rsidR="000F393A" w14:paraId="1B041996" w14:textId="77777777" w:rsidTr="00E7533E">
        <w:tc>
          <w:tcPr>
            <w:tcW w:w="10763" w:type="dxa"/>
            <w:tcBorders>
              <w:right w:val="single" w:sz="8" w:space="0" w:color="auto"/>
            </w:tcBorders>
          </w:tcPr>
          <w:p w14:paraId="1B041993" w14:textId="77777777" w:rsidR="000F393A" w:rsidRPr="0045599B" w:rsidRDefault="000F393A" w:rsidP="00F37ACF">
            <w:pPr>
              <w:tabs>
                <w:tab w:val="left" w:pos="178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vidence </w:t>
            </w:r>
            <w:r w:rsidR="001865C4">
              <w:rPr>
                <w:rFonts w:ascii="Arial" w:hAnsi="Arial" w:cs="Arial"/>
                <w:color w:val="000000" w:themeColor="text1"/>
              </w:rPr>
              <w:t>appendix/</w:t>
            </w:r>
            <w:r>
              <w:rPr>
                <w:rFonts w:ascii="Arial" w:hAnsi="Arial" w:cs="Arial"/>
                <w:color w:val="000000" w:themeColor="text1"/>
              </w:rPr>
              <w:t xml:space="preserve">table: </w:t>
            </w:r>
            <w:r w:rsidRPr="008954C1">
              <w:rPr>
                <w:rFonts w:ascii="Arial" w:hAnsi="Arial" w:cs="Arial"/>
                <w:color w:val="000000" w:themeColor="text1"/>
              </w:rPr>
              <w:t>Typographical/numerical error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1B041994" w14:textId="77777777" w:rsidR="000F393A" w:rsidRDefault="000F393A" w:rsidP="00F3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D</w:t>
            </w:r>
          </w:p>
        </w:tc>
        <w:tc>
          <w:tcPr>
            <w:tcW w:w="2205" w:type="dxa"/>
            <w:tcBorders>
              <w:left w:val="single" w:sz="8" w:space="0" w:color="auto"/>
            </w:tcBorders>
          </w:tcPr>
          <w:p w14:paraId="1B041995" w14:textId="77777777" w:rsidR="000F393A" w:rsidRDefault="006E52CB" w:rsidP="00F3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s/No</w:t>
            </w:r>
          </w:p>
        </w:tc>
      </w:tr>
      <w:tr w:rsidR="000F393A" w14:paraId="1B04199A" w14:textId="77777777" w:rsidTr="00E7533E">
        <w:tc>
          <w:tcPr>
            <w:tcW w:w="10763" w:type="dxa"/>
            <w:tcBorders>
              <w:right w:val="single" w:sz="8" w:space="0" w:color="auto"/>
            </w:tcBorders>
          </w:tcPr>
          <w:p w14:paraId="1B041997" w14:textId="77777777" w:rsidR="000F393A" w:rsidRPr="0045599B" w:rsidRDefault="000F393A" w:rsidP="00F37ACF">
            <w:pPr>
              <w:tabs>
                <w:tab w:val="left" w:pos="178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vidence </w:t>
            </w:r>
            <w:r w:rsidR="001865C4">
              <w:rPr>
                <w:rFonts w:ascii="Arial" w:hAnsi="Arial" w:cs="Arial"/>
                <w:color w:val="000000" w:themeColor="text1"/>
              </w:rPr>
              <w:t>appendix</w:t>
            </w:r>
            <w:r w:rsidR="00893453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 xml:space="preserve">table: </w:t>
            </w:r>
            <w:r w:rsidRPr="008954C1">
              <w:rPr>
                <w:rFonts w:ascii="Arial" w:hAnsi="Arial" w:cs="Arial"/>
                <w:color w:val="000000" w:themeColor="text1"/>
              </w:rPr>
              <w:t>Accuracy of the evidenc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1B041998" w14:textId="77777777" w:rsidR="000F393A" w:rsidRDefault="000F393A" w:rsidP="00F3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E</w:t>
            </w:r>
          </w:p>
        </w:tc>
        <w:tc>
          <w:tcPr>
            <w:tcW w:w="2205" w:type="dxa"/>
            <w:tcBorders>
              <w:left w:val="single" w:sz="8" w:space="0" w:color="auto"/>
            </w:tcBorders>
          </w:tcPr>
          <w:p w14:paraId="1B041999" w14:textId="77777777" w:rsidR="000F393A" w:rsidRDefault="006E52CB" w:rsidP="00F3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s/No</w:t>
            </w:r>
          </w:p>
        </w:tc>
      </w:tr>
      <w:tr w:rsidR="000F393A" w14:paraId="1B04199E" w14:textId="77777777" w:rsidTr="00A32B9D">
        <w:tc>
          <w:tcPr>
            <w:tcW w:w="10763" w:type="dxa"/>
            <w:tcBorders>
              <w:right w:val="single" w:sz="8" w:space="0" w:color="auto"/>
            </w:tcBorders>
          </w:tcPr>
          <w:p w14:paraId="1B04199B" w14:textId="77777777" w:rsidR="000F393A" w:rsidRPr="0045599B" w:rsidRDefault="000F393A" w:rsidP="00F37ACF">
            <w:pPr>
              <w:tabs>
                <w:tab w:val="left" w:pos="178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vidence </w:t>
            </w:r>
            <w:r w:rsidR="001865C4">
              <w:rPr>
                <w:rFonts w:ascii="Arial" w:hAnsi="Arial" w:cs="Arial"/>
                <w:color w:val="000000" w:themeColor="text1"/>
              </w:rPr>
              <w:t>appendix/</w:t>
            </w:r>
            <w:r>
              <w:rPr>
                <w:rFonts w:ascii="Arial" w:hAnsi="Arial" w:cs="Arial"/>
                <w:color w:val="000000" w:themeColor="text1"/>
              </w:rPr>
              <w:t xml:space="preserve">table: </w:t>
            </w:r>
            <w:r w:rsidRPr="0045599B">
              <w:rPr>
                <w:rFonts w:ascii="Arial" w:hAnsi="Arial" w:cs="Arial"/>
                <w:color w:val="000000" w:themeColor="text1"/>
              </w:rPr>
              <w:t xml:space="preserve">Additional </w:t>
            </w:r>
            <w:r w:rsidR="00E7533E" w:rsidRPr="00E7533E">
              <w:rPr>
                <w:rFonts w:ascii="Arial" w:hAnsi="Arial" w:cs="Arial"/>
                <w:color w:val="000000" w:themeColor="text1"/>
              </w:rPr>
              <w:t xml:space="preserve">or omitted </w:t>
            </w:r>
            <w:r w:rsidR="00DC62FE">
              <w:rPr>
                <w:rFonts w:ascii="Arial" w:hAnsi="Arial" w:cs="Arial"/>
                <w:color w:val="000000" w:themeColor="text1"/>
              </w:rPr>
              <w:t xml:space="preserve">information </w:t>
            </w:r>
            <w:r>
              <w:rPr>
                <w:rFonts w:ascii="Arial" w:hAnsi="Arial" w:cs="Arial"/>
                <w:color w:val="000000" w:themeColor="text1"/>
              </w:rPr>
              <w:t xml:space="preserve">we should </w:t>
            </w:r>
            <w:r w:rsidR="001D7769">
              <w:rPr>
                <w:rFonts w:ascii="Arial" w:hAnsi="Arial" w:cs="Arial"/>
                <w:color w:val="000000" w:themeColor="text1"/>
              </w:rPr>
              <w:t>conside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7ACF">
              <w:rPr>
                <w:rFonts w:ascii="Arial" w:hAnsi="Arial" w:cs="Arial"/>
                <w:color w:val="000000" w:themeColor="text1"/>
              </w:rPr>
              <w:t>–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7ACF">
              <w:rPr>
                <w:rFonts w:ascii="Arial" w:hAnsi="Arial" w:cs="Arial"/>
                <w:color w:val="000000" w:themeColor="text1"/>
              </w:rPr>
              <w:t>‘</w:t>
            </w:r>
            <w:r>
              <w:rPr>
                <w:rFonts w:ascii="Arial" w:hAnsi="Arial" w:cs="Arial"/>
                <w:color w:val="000000" w:themeColor="text1"/>
              </w:rPr>
              <w:t>completeness</w:t>
            </w:r>
            <w:r w:rsidR="00F37ACF">
              <w:rPr>
                <w:rFonts w:ascii="Arial" w:hAnsi="Arial" w:cs="Arial"/>
                <w:color w:val="000000" w:themeColor="text1"/>
              </w:rPr>
              <w:t>’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1B04199C" w14:textId="77777777" w:rsidR="000F393A" w:rsidRDefault="000F393A" w:rsidP="00F3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F</w:t>
            </w:r>
          </w:p>
        </w:tc>
        <w:tc>
          <w:tcPr>
            <w:tcW w:w="2205" w:type="dxa"/>
            <w:tcBorders>
              <w:left w:val="single" w:sz="8" w:space="0" w:color="auto"/>
            </w:tcBorders>
          </w:tcPr>
          <w:p w14:paraId="1B04199D" w14:textId="77777777" w:rsidR="000F393A" w:rsidRDefault="006E52CB" w:rsidP="00F3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s/No</w:t>
            </w:r>
          </w:p>
        </w:tc>
      </w:tr>
      <w:tr w:rsidR="00A32B9D" w14:paraId="1B0419A2" w14:textId="77777777" w:rsidTr="00E7533E">
        <w:tc>
          <w:tcPr>
            <w:tcW w:w="10763" w:type="dxa"/>
            <w:tcBorders>
              <w:right w:val="single" w:sz="8" w:space="0" w:color="auto"/>
            </w:tcBorders>
          </w:tcPr>
          <w:p w14:paraId="1B04199F" w14:textId="77777777" w:rsidR="00A32B9D" w:rsidRDefault="00A32B9D" w:rsidP="00A32B9D">
            <w:pPr>
              <w:tabs>
                <w:tab w:val="left" w:pos="1785"/>
              </w:tabs>
              <w:rPr>
                <w:rFonts w:ascii="Arial" w:hAnsi="Arial" w:cs="Arial"/>
                <w:color w:val="000000" w:themeColor="text1"/>
              </w:rPr>
            </w:pPr>
            <w:r w:rsidRPr="00A32B9D">
              <w:rPr>
                <w:rFonts w:ascii="Arial" w:hAnsi="Arial" w:cs="Arial"/>
                <w:color w:val="000000" w:themeColor="text1"/>
              </w:rPr>
              <w:t>Use of resources report (NHS trusts only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19A0" w14:textId="77777777" w:rsidR="00A32B9D" w:rsidRDefault="00A32B9D" w:rsidP="00A32B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G</w:t>
            </w:r>
          </w:p>
        </w:tc>
        <w:tc>
          <w:tcPr>
            <w:tcW w:w="2205" w:type="dxa"/>
            <w:tcBorders>
              <w:left w:val="single" w:sz="8" w:space="0" w:color="auto"/>
            </w:tcBorders>
          </w:tcPr>
          <w:p w14:paraId="1B0419A1" w14:textId="77777777" w:rsidR="00A32B9D" w:rsidRDefault="006E52CB" w:rsidP="00A32B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s/No</w:t>
            </w:r>
          </w:p>
        </w:tc>
      </w:tr>
      <w:bookmarkEnd w:id="2"/>
    </w:tbl>
    <w:p w14:paraId="1B0419A3" w14:textId="77777777" w:rsidR="000F393A" w:rsidRPr="000A643E" w:rsidRDefault="000F393A" w:rsidP="00CA276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37"/>
        <w:gridCol w:w="10141"/>
      </w:tblGrid>
      <w:tr w:rsidR="000A643E" w:rsidRPr="000A643E" w14:paraId="1B0419A6" w14:textId="77777777" w:rsidTr="008A6042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A4" w14:textId="77777777" w:rsidR="000A643E" w:rsidRPr="009870F0" w:rsidRDefault="009E5193" w:rsidP="009B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leted by name</w:t>
            </w:r>
            <w:r w:rsidR="009870F0">
              <w:rPr>
                <w:rFonts w:ascii="Arial" w:hAnsi="Arial" w:cs="Arial"/>
                <w:b/>
              </w:rPr>
              <w:t xml:space="preserve"> </w:t>
            </w:r>
            <w:r w:rsidR="009870F0">
              <w:rPr>
                <w:rFonts w:ascii="Arial" w:hAnsi="Arial" w:cs="Arial"/>
              </w:rPr>
              <w:t xml:space="preserve">(see our </w:t>
            </w:r>
            <w:hyperlink r:id="rId13" w:history="1">
              <w:r w:rsidR="009870F0" w:rsidRPr="009870F0">
                <w:rPr>
                  <w:rStyle w:val="Hyperlink"/>
                  <w:rFonts w:ascii="Arial" w:eastAsia="Arial Unicode MS" w:hAnsi="Arial" w:cs="Times New Roman"/>
                  <w:bCs/>
                  <w:color w:val="0000FF"/>
                  <w:sz w:val="22"/>
                </w:rPr>
                <w:t>privacy notice</w:t>
              </w:r>
            </w:hyperlink>
            <w:r w:rsidR="009870F0">
              <w:rPr>
                <w:rFonts w:ascii="Arial" w:hAnsi="Arial" w:cs="Arial"/>
              </w:rPr>
              <w:t>)</w:t>
            </w:r>
          </w:p>
        </w:tc>
        <w:tc>
          <w:tcPr>
            <w:tcW w:w="10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B0419A5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  <w:tr w:rsidR="000A643E" w:rsidRPr="000A643E" w14:paraId="1B0419A9" w14:textId="77777777" w:rsidTr="008A6042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A7" w14:textId="77777777" w:rsidR="000A643E" w:rsidRPr="000A643E" w:rsidRDefault="009E5193" w:rsidP="009B4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B0419A8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  <w:tr w:rsidR="000A643E" w:rsidRPr="000A643E" w14:paraId="1B0419AC" w14:textId="77777777" w:rsidTr="008A6042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AA" w14:textId="77777777" w:rsidR="000A643E" w:rsidRPr="000A643E" w:rsidRDefault="000A643E" w:rsidP="009B48DA">
            <w:pPr>
              <w:rPr>
                <w:rFonts w:ascii="Arial" w:hAnsi="Arial" w:cs="Arial"/>
                <w:b/>
              </w:rPr>
            </w:pPr>
            <w:r w:rsidRPr="00BE3BB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B0419AB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</w:tbl>
    <w:p w14:paraId="1B0419AD" w14:textId="77777777" w:rsidR="001865C4" w:rsidRPr="000F393A" w:rsidRDefault="00A32B9D" w:rsidP="00CA2768">
      <w:pPr>
        <w:pBdr>
          <w:bottom w:val="single" w:sz="6" w:space="1" w:color="auto"/>
        </w:pBd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/>
      </w:r>
    </w:p>
    <w:p w14:paraId="1B0419AE" w14:textId="77777777" w:rsidR="000A643E" w:rsidRDefault="000A643E" w:rsidP="00CA2768">
      <w:pPr>
        <w:rPr>
          <w:rFonts w:ascii="Arial" w:hAnsi="Arial" w:cs="Arial"/>
          <w:b/>
        </w:rPr>
      </w:pPr>
      <w:r w:rsidRPr="000A643E">
        <w:rPr>
          <w:rFonts w:ascii="Arial" w:hAnsi="Arial" w:cs="Arial"/>
          <w:b/>
        </w:rPr>
        <w:t>CQC use only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37"/>
        <w:gridCol w:w="10141"/>
      </w:tblGrid>
      <w:tr w:rsidR="000A643E" w:rsidRPr="000A643E" w14:paraId="1B0419B1" w14:textId="77777777" w:rsidTr="008A6042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AF" w14:textId="77777777" w:rsidR="000A643E" w:rsidRPr="000A643E" w:rsidRDefault="000A643E" w:rsidP="009B4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 prepared</w:t>
            </w:r>
            <w:r w:rsidRPr="0061441F">
              <w:rPr>
                <w:rFonts w:ascii="Arial" w:hAnsi="Arial" w:cs="Arial"/>
                <w:b/>
              </w:rPr>
              <w:t xml:space="preserve"> by </w:t>
            </w:r>
            <w:r w:rsidR="003C511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1B0419B0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  <w:tr w:rsidR="000A643E" w:rsidRPr="000A643E" w14:paraId="1B0419B4" w14:textId="77777777" w:rsidTr="008A6042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B2" w14:textId="77777777" w:rsidR="000A643E" w:rsidRPr="000A643E" w:rsidRDefault="003C5110" w:rsidP="009B4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1B0419B3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  <w:tr w:rsidR="000A643E" w:rsidRPr="000A643E" w14:paraId="1B0419B7" w14:textId="77777777" w:rsidTr="008A6042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B5" w14:textId="77777777" w:rsidR="000A643E" w:rsidRPr="000A643E" w:rsidRDefault="000A643E" w:rsidP="009B48DA">
            <w:pPr>
              <w:rPr>
                <w:rFonts w:ascii="Arial" w:hAnsi="Arial" w:cs="Arial"/>
                <w:b/>
              </w:rPr>
            </w:pPr>
            <w:r w:rsidRPr="0061441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1B0419B6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</w:tbl>
    <w:p w14:paraId="1B0419B8" w14:textId="77777777" w:rsidR="00C815D4" w:rsidRDefault="00C815D4" w:rsidP="00CA2768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37"/>
        <w:gridCol w:w="10141"/>
      </w:tblGrid>
      <w:tr w:rsidR="00E7533E" w:rsidRPr="000A643E" w14:paraId="1B0419BB" w14:textId="77777777" w:rsidTr="00E7533E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B9" w14:textId="77777777" w:rsidR="00E7533E" w:rsidRPr="000A643E" w:rsidRDefault="00E7533E" w:rsidP="00E753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 reviewed</w:t>
            </w:r>
            <w:r w:rsidRPr="0061441F">
              <w:rPr>
                <w:rFonts w:ascii="Arial" w:hAnsi="Arial" w:cs="Arial"/>
                <w:b/>
              </w:rPr>
              <w:t xml:space="preserve"> by </w:t>
            </w: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1B0419BA" w14:textId="77777777" w:rsidR="00E7533E" w:rsidRPr="000A643E" w:rsidRDefault="00E7533E" w:rsidP="00E7533E">
            <w:pPr>
              <w:rPr>
                <w:rFonts w:ascii="Arial" w:hAnsi="Arial" w:cs="Arial"/>
              </w:rPr>
            </w:pPr>
          </w:p>
        </w:tc>
      </w:tr>
      <w:tr w:rsidR="00E7533E" w:rsidRPr="000A643E" w14:paraId="1B0419BE" w14:textId="77777777" w:rsidTr="00E7533E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BC" w14:textId="77777777" w:rsidR="00E7533E" w:rsidRPr="000A643E" w:rsidRDefault="00E7533E" w:rsidP="00E753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1B0419BD" w14:textId="77777777" w:rsidR="00E7533E" w:rsidRPr="000A643E" w:rsidRDefault="00E7533E" w:rsidP="00E7533E">
            <w:pPr>
              <w:rPr>
                <w:rFonts w:ascii="Arial" w:hAnsi="Arial" w:cs="Arial"/>
              </w:rPr>
            </w:pPr>
          </w:p>
        </w:tc>
      </w:tr>
      <w:tr w:rsidR="00E7533E" w:rsidRPr="000A643E" w14:paraId="1B0419C1" w14:textId="77777777" w:rsidTr="00E7533E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0419BF" w14:textId="77777777" w:rsidR="00E7533E" w:rsidRPr="000A643E" w:rsidRDefault="00E7533E" w:rsidP="00E7533E">
            <w:pPr>
              <w:rPr>
                <w:rFonts w:ascii="Arial" w:hAnsi="Arial" w:cs="Arial"/>
                <w:b/>
              </w:rPr>
            </w:pPr>
            <w:r w:rsidRPr="0061441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1B0419C0" w14:textId="77777777" w:rsidR="00E7533E" w:rsidRPr="000A643E" w:rsidRDefault="00E7533E" w:rsidP="00E7533E">
            <w:pPr>
              <w:rPr>
                <w:rFonts w:ascii="Arial" w:hAnsi="Arial" w:cs="Arial"/>
              </w:rPr>
            </w:pPr>
          </w:p>
        </w:tc>
      </w:tr>
    </w:tbl>
    <w:p w14:paraId="1B0419C2" w14:textId="77777777" w:rsidR="00E7533E" w:rsidRPr="00C815D4" w:rsidRDefault="00E7533E" w:rsidP="00CA2768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700"/>
        <w:gridCol w:w="2255"/>
        <w:gridCol w:w="849"/>
        <w:gridCol w:w="5488"/>
        <w:gridCol w:w="1367"/>
        <w:gridCol w:w="4787"/>
      </w:tblGrid>
      <w:tr w:rsidR="001865C4" w:rsidRPr="000A643E" w14:paraId="1B0419C4" w14:textId="77777777" w:rsidTr="00311C32">
        <w:trPr>
          <w:trHeight w:val="546"/>
          <w:jc w:val="center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  <w:vAlign w:val="center"/>
          </w:tcPr>
          <w:p w14:paraId="1B0419C3" w14:textId="77777777" w:rsidR="001865C4" w:rsidRPr="000A643E" w:rsidRDefault="001865C4" w:rsidP="001865C4">
            <w:pPr>
              <w:rPr>
                <w:rFonts w:ascii="Arial" w:hAnsi="Arial" w:cs="Arial"/>
                <w:b/>
              </w:rPr>
            </w:pP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 xml:space="preserve">Section A: Typographical/numerical errors in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the 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draft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inspection 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eport</w:t>
            </w:r>
          </w:p>
        </w:tc>
      </w:tr>
      <w:tr w:rsidR="001865C4" w:rsidRPr="000A643E" w14:paraId="1B0419CB" w14:textId="77777777" w:rsidTr="00311C32">
        <w:trPr>
          <w:trHeight w:val="229"/>
          <w:jc w:val="center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1B0419C5" w14:textId="77777777" w:rsidR="001865C4" w:rsidRPr="000A643E" w:rsidRDefault="001865C4" w:rsidP="00CA27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1B0419C6" w14:textId="77777777" w:rsidR="001865C4" w:rsidRPr="000A643E" w:rsidRDefault="001865C4" w:rsidP="00CA2768">
            <w:pPr>
              <w:pStyle w:val="ListParagraph"/>
              <w:numPr>
                <w:ilvl w:val="0"/>
                <w:numId w:val="1"/>
              </w:numPr>
              <w:ind w:left="306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typographical or numerical errors</w:t>
            </w:r>
          </w:p>
          <w:p w14:paraId="1B0419C7" w14:textId="77777777" w:rsidR="001865C4" w:rsidRPr="000A643E" w:rsidRDefault="001865C4" w:rsidP="00CA2768">
            <w:pPr>
              <w:ind w:left="306" w:hanging="273"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1B0419C8" w14:textId="77777777" w:rsidR="001865C4" w:rsidRPr="000A643E" w:rsidRDefault="001865C4" w:rsidP="00CA2768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list each error on a separate line</w:t>
            </w:r>
          </w:p>
          <w:p w14:paraId="1B0419C9" w14:textId="77777777" w:rsidR="001865C4" w:rsidRDefault="001865C4" w:rsidP="00CA2768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if the same error is repeated, identify the first time it appears and add ‘throughout the report’</w:t>
            </w:r>
          </w:p>
          <w:p w14:paraId="1B0419CA" w14:textId="77777777" w:rsidR="00EB406F" w:rsidRPr="00EB406F" w:rsidRDefault="0001648A" w:rsidP="003A1CEA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</w:p>
        </w:tc>
      </w:tr>
      <w:tr w:rsidR="00311C32" w:rsidRPr="000A643E" w14:paraId="1B0419D2" w14:textId="77777777" w:rsidTr="00C212D2">
        <w:trPr>
          <w:trHeight w:val="229"/>
          <w:jc w:val="center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0419CC" w14:textId="77777777" w:rsidR="00311C32" w:rsidRPr="008E6EA7" w:rsidRDefault="00311C32" w:rsidP="001865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B0419CD" w14:textId="77777777" w:rsidR="00311C32" w:rsidRPr="008E6EA7" w:rsidRDefault="00311C32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EA7">
              <w:rPr>
                <w:rFonts w:ascii="Arial" w:hAnsi="Arial" w:cs="Arial"/>
                <w:b/>
                <w:sz w:val="18"/>
                <w:szCs w:val="18"/>
              </w:rPr>
              <w:t>Hospitals onl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B0419CE" w14:textId="77777777" w:rsidR="00311C32" w:rsidRPr="000A643E" w:rsidRDefault="00A32B9D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B9D">
              <w:rPr>
                <w:rFonts w:ascii="Arial" w:hAnsi="Arial" w:cs="Arial"/>
                <w:b/>
                <w:sz w:val="18"/>
                <w:szCs w:val="18"/>
              </w:rPr>
              <w:t>Location, core service or trust wide well-le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1B0419CF" w14:textId="77777777" w:rsidR="00311C32" w:rsidRPr="000A643E" w:rsidRDefault="00311C32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43E">
              <w:rPr>
                <w:rFonts w:ascii="Arial" w:hAnsi="Arial" w:cs="Arial"/>
                <w:b/>
                <w:sz w:val="18"/>
                <w:szCs w:val="18"/>
              </w:rPr>
              <w:t>Page no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</w:tcBorders>
            <w:vAlign w:val="center"/>
          </w:tcPr>
          <w:p w14:paraId="1B0419D0" w14:textId="77777777" w:rsidR="00311C32" w:rsidRPr="00F37ACF" w:rsidRDefault="00311C32" w:rsidP="00CA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ACF">
              <w:rPr>
                <w:rFonts w:ascii="Arial" w:hAnsi="Arial" w:cs="Arial"/>
                <w:b/>
                <w:sz w:val="24"/>
                <w:szCs w:val="24"/>
              </w:rPr>
              <w:t>Correction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0419D1" w14:textId="77777777" w:rsidR="00311C32" w:rsidRPr="00F37ACF" w:rsidRDefault="00311C32" w:rsidP="00CA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ACF">
              <w:rPr>
                <w:rFonts w:ascii="Arial" w:hAnsi="Arial" w:cs="Arial"/>
                <w:b/>
                <w:sz w:val="24"/>
                <w:szCs w:val="24"/>
              </w:rPr>
              <w:t>For CQC use</w:t>
            </w:r>
          </w:p>
        </w:tc>
      </w:tr>
      <w:tr w:rsidR="00C212D2" w:rsidRPr="000A643E" w14:paraId="1B0419DA" w14:textId="77777777" w:rsidTr="00C212D2">
        <w:trPr>
          <w:jc w:val="center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9D3" w14:textId="77777777" w:rsidR="00311C32" w:rsidRPr="000A643E" w:rsidRDefault="00311C32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9D4" w14:textId="77777777" w:rsidR="00311C32" w:rsidRPr="000A643E" w:rsidRDefault="00311C32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1B0419D5" w14:textId="77777777" w:rsidR="00311C32" w:rsidRPr="000A643E" w:rsidRDefault="00311C32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vMerge/>
            <w:tcBorders>
              <w:bottom w:val="single" w:sz="8" w:space="0" w:color="auto"/>
            </w:tcBorders>
          </w:tcPr>
          <w:p w14:paraId="1B0419D6" w14:textId="77777777" w:rsidR="00311C32" w:rsidRPr="000A643E" w:rsidRDefault="00311C32" w:rsidP="00CA2768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9D7" w14:textId="77777777" w:rsidR="00311C32" w:rsidRDefault="00311C32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CF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F37ACF">
              <w:rPr>
                <w:rFonts w:ascii="Arial" w:hAnsi="Arial" w:cs="Arial"/>
                <w:b/>
                <w:sz w:val="18"/>
                <w:szCs w:val="18"/>
              </w:rPr>
              <w:t>ecision</w:t>
            </w:r>
          </w:p>
          <w:p w14:paraId="1B0419D8" w14:textId="77777777" w:rsidR="006E52CB" w:rsidRPr="00F37ACF" w:rsidRDefault="006E52CB" w:rsidP="00CA2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/Partial</w:t>
            </w:r>
          </w:p>
        </w:tc>
        <w:tc>
          <w:tcPr>
            <w:tcW w:w="4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9D9" w14:textId="77777777" w:rsidR="00311C32" w:rsidRPr="00F37ACF" w:rsidRDefault="00311C32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CF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3C5D4B" w:rsidRPr="000A643E" w14:paraId="1B0419E1" w14:textId="77777777" w:rsidTr="00C212D2">
        <w:trPr>
          <w:jc w:val="center"/>
        </w:trPr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1B0419DB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8" w:space="0" w:color="auto"/>
            </w:tcBorders>
          </w:tcPr>
          <w:p w14:paraId="1B0419DC" w14:textId="77777777" w:rsidR="003C5D4B" w:rsidRPr="00AD0E7C" w:rsidRDefault="003C5D4B" w:rsidP="003C5D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B0419DD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</w:tcPr>
          <w:p w14:paraId="1B0419DE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9DF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9E0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</w:tr>
      <w:tr w:rsidR="003C5D4B" w:rsidRPr="000A643E" w14:paraId="1B0419E8" w14:textId="77777777" w:rsidTr="00C212D2">
        <w:trPr>
          <w:jc w:val="center"/>
        </w:trPr>
        <w:tc>
          <w:tcPr>
            <w:tcW w:w="700" w:type="dxa"/>
            <w:vAlign w:val="center"/>
          </w:tcPr>
          <w:p w14:paraId="1B0419E2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B0419E3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9E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9E5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0419E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14:paraId="1B0419E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9EF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9E9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B0419EA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9EB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9EC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0419ED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14:paraId="1B0419EE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9F6" w14:textId="77777777" w:rsidTr="00C212D2">
        <w:trPr>
          <w:jc w:val="center"/>
        </w:trPr>
        <w:tc>
          <w:tcPr>
            <w:tcW w:w="700" w:type="dxa"/>
            <w:vAlign w:val="center"/>
          </w:tcPr>
          <w:p w14:paraId="1B0419F0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B0419F1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9F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9F3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0419F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14:paraId="1B0419F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9FD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9F7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B0419F8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9F9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9FA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0419FB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14:paraId="1B0419FC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04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9FE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9FF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0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01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0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0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0B" w14:textId="77777777" w:rsidTr="00C212D2">
        <w:trPr>
          <w:jc w:val="center"/>
        </w:trPr>
        <w:tc>
          <w:tcPr>
            <w:tcW w:w="700" w:type="dxa"/>
            <w:vAlign w:val="center"/>
          </w:tcPr>
          <w:p w14:paraId="1B041A05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06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07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08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09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0A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12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A0C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0D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0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0F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1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1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19" w14:textId="77777777" w:rsidTr="00C212D2">
        <w:trPr>
          <w:jc w:val="center"/>
        </w:trPr>
        <w:tc>
          <w:tcPr>
            <w:tcW w:w="700" w:type="dxa"/>
            <w:vAlign w:val="center"/>
          </w:tcPr>
          <w:p w14:paraId="1B041A13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14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15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16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17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18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20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A1A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1B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1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1D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1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1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27" w14:textId="77777777" w:rsidTr="00C212D2">
        <w:trPr>
          <w:jc w:val="center"/>
        </w:trPr>
        <w:tc>
          <w:tcPr>
            <w:tcW w:w="700" w:type="dxa"/>
            <w:vAlign w:val="center"/>
          </w:tcPr>
          <w:p w14:paraId="1B041A21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22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23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24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25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26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2E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A28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29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2A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2B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2C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2D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35" w14:textId="77777777" w:rsidTr="00C212D2">
        <w:trPr>
          <w:jc w:val="center"/>
        </w:trPr>
        <w:tc>
          <w:tcPr>
            <w:tcW w:w="700" w:type="dxa"/>
            <w:vAlign w:val="center"/>
          </w:tcPr>
          <w:p w14:paraId="1B041A2F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30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31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32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33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34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3C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A36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37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38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39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3A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3B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43" w14:textId="77777777" w:rsidTr="00C212D2">
        <w:trPr>
          <w:jc w:val="center"/>
        </w:trPr>
        <w:tc>
          <w:tcPr>
            <w:tcW w:w="700" w:type="dxa"/>
            <w:vAlign w:val="center"/>
          </w:tcPr>
          <w:p w14:paraId="1B041A3D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3E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3F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40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41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42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4A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A44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45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46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47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48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49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51" w14:textId="77777777" w:rsidTr="00C212D2">
        <w:trPr>
          <w:jc w:val="center"/>
        </w:trPr>
        <w:tc>
          <w:tcPr>
            <w:tcW w:w="700" w:type="dxa"/>
            <w:vAlign w:val="center"/>
          </w:tcPr>
          <w:p w14:paraId="1B041A4B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4C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4D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4E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4F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50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58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A52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53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5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55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5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5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5F" w14:textId="77777777" w:rsidTr="00C212D2">
        <w:trPr>
          <w:jc w:val="center"/>
        </w:trPr>
        <w:tc>
          <w:tcPr>
            <w:tcW w:w="700" w:type="dxa"/>
            <w:vAlign w:val="center"/>
          </w:tcPr>
          <w:p w14:paraId="1B041A59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5A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5B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5C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5D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5E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66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A60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61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6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63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6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6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6D" w14:textId="77777777" w:rsidTr="00C212D2">
        <w:trPr>
          <w:jc w:val="center"/>
        </w:trPr>
        <w:tc>
          <w:tcPr>
            <w:tcW w:w="700" w:type="dxa"/>
            <w:vAlign w:val="center"/>
          </w:tcPr>
          <w:p w14:paraId="1B041A67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68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69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6A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6B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6C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74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A6E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6F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7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71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7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7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7B" w14:textId="77777777" w:rsidTr="00C212D2">
        <w:trPr>
          <w:jc w:val="center"/>
        </w:trPr>
        <w:tc>
          <w:tcPr>
            <w:tcW w:w="700" w:type="dxa"/>
            <w:vAlign w:val="center"/>
          </w:tcPr>
          <w:p w14:paraId="1B041A75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76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77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78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79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7A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82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A7C" w14:textId="77777777" w:rsidR="003C5D4B" w:rsidRPr="00AD0E7C" w:rsidRDefault="003C5D4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7D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7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7F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8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8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6E52CB" w:rsidRPr="000A643E" w14:paraId="1B041A89" w14:textId="77777777" w:rsidTr="00A521F9">
        <w:trPr>
          <w:jc w:val="center"/>
        </w:trPr>
        <w:tc>
          <w:tcPr>
            <w:tcW w:w="700" w:type="dxa"/>
            <w:vAlign w:val="center"/>
          </w:tcPr>
          <w:p w14:paraId="1B041A83" w14:textId="77777777" w:rsidR="006E52CB" w:rsidRPr="00AD0E7C" w:rsidRDefault="006E52CB" w:rsidP="003C5D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67" w:type="dxa"/>
          </w:tcPr>
          <w:p w14:paraId="1B041A84" w14:textId="77777777" w:rsidR="006E52CB" w:rsidRPr="00AD0E7C" w:rsidRDefault="006E52CB" w:rsidP="003C5D4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851" w:type="dxa"/>
          </w:tcPr>
          <w:p w14:paraId="1B041A85" w14:textId="77777777" w:rsidR="006E52CB" w:rsidRPr="00AD0E7C" w:rsidRDefault="006E52C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86" w14:textId="77777777" w:rsidR="006E52CB" w:rsidRPr="00AD0E7C" w:rsidRDefault="006E52C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A87" w14:textId="77777777" w:rsidR="006E52CB" w:rsidRPr="00AD0E7C" w:rsidRDefault="006E52C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4" w:type="dxa"/>
            <w:shd w:val="clear" w:color="auto" w:fill="D9D9D9" w:themeFill="background1" w:themeFillShade="D9"/>
          </w:tcPr>
          <w:p w14:paraId="1B041A88" w14:textId="77777777" w:rsidR="006E52CB" w:rsidRPr="00AD0E7C" w:rsidRDefault="006E52C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</w:tbl>
    <w:p w14:paraId="1B041A8A" w14:textId="77777777" w:rsidR="00CA2768" w:rsidRPr="000F5866" w:rsidRDefault="003A1CEA" w:rsidP="000F5866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3A1C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you wish to add more points and need extra rows, place the cursor outside of the righthand side of the last row and press enter.</w:t>
      </w:r>
    </w:p>
    <w:tbl>
      <w:tblPr>
        <w:tblStyle w:val="TableGrid"/>
        <w:tblW w:w="15299" w:type="dxa"/>
        <w:jc w:val="center"/>
        <w:tblLook w:val="04A0" w:firstRow="1" w:lastRow="0" w:firstColumn="1" w:lastColumn="0" w:noHBand="0" w:noVBand="1"/>
      </w:tblPr>
      <w:tblGrid>
        <w:gridCol w:w="698"/>
        <w:gridCol w:w="2127"/>
        <w:gridCol w:w="851"/>
        <w:gridCol w:w="5528"/>
        <w:gridCol w:w="1418"/>
        <w:gridCol w:w="4677"/>
      </w:tblGrid>
      <w:tr w:rsidR="001865C4" w:rsidRPr="000A643E" w14:paraId="1B041A8C" w14:textId="77777777" w:rsidTr="00112C75">
        <w:trPr>
          <w:trHeight w:val="546"/>
          <w:jc w:val="center"/>
        </w:trPr>
        <w:tc>
          <w:tcPr>
            <w:tcW w:w="1529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D0D0D" w:themeFill="text1" w:themeFillTint="F2"/>
            <w:vAlign w:val="center"/>
          </w:tcPr>
          <w:p w14:paraId="1B041A8B" w14:textId="77777777" w:rsidR="001865C4" w:rsidRPr="000A643E" w:rsidRDefault="001865C4" w:rsidP="001865C4">
            <w:pPr>
              <w:rPr>
                <w:rFonts w:ascii="Arial" w:hAnsi="Arial" w:cs="Arial"/>
                <w:b/>
              </w:rPr>
            </w:pP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 xml:space="preserve">Section B: Accuracy of the evidence in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the 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draft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inspection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report </w:t>
            </w:r>
          </w:p>
        </w:tc>
      </w:tr>
      <w:tr w:rsidR="001865C4" w:rsidRPr="000A643E" w14:paraId="1B041A94" w14:textId="77777777" w:rsidTr="00112C75">
        <w:trPr>
          <w:trHeight w:val="229"/>
          <w:jc w:val="center"/>
        </w:trPr>
        <w:tc>
          <w:tcPr>
            <w:tcW w:w="152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1B041A8D" w14:textId="77777777" w:rsidR="001865C4" w:rsidRPr="000A643E" w:rsidRDefault="001865C4" w:rsidP="00CA2768">
            <w:pPr>
              <w:ind w:left="3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1B041A8E" w14:textId="77777777" w:rsidR="001865C4" w:rsidRPr="00C9703B" w:rsidRDefault="001865C4" w:rsidP="00F37ACF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9703B">
              <w:rPr>
                <w:rFonts w:ascii="Arial" w:hAnsi="Arial" w:cs="Arial"/>
                <w:sz w:val="20"/>
                <w:szCs w:val="20"/>
              </w:rPr>
              <w:t>orrections to factually inaccurate evidence used in your inspection report</w:t>
            </w:r>
          </w:p>
          <w:p w14:paraId="1B041A8F" w14:textId="77777777" w:rsidR="001865C4" w:rsidRPr="000A643E" w:rsidRDefault="001865C4" w:rsidP="00F37ACF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this must </w:t>
            </w:r>
            <w:r>
              <w:rPr>
                <w:rFonts w:ascii="Arial" w:hAnsi="Arial" w:cs="Arial"/>
                <w:sz w:val="20"/>
                <w:szCs w:val="20"/>
              </w:rPr>
              <w:t>relate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the time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r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inspection</w:t>
            </w:r>
          </w:p>
          <w:p w14:paraId="1B041A90" w14:textId="77777777" w:rsidR="001865C4" w:rsidRPr="000A643E" w:rsidRDefault="001865C4" w:rsidP="00F37ACF">
            <w:pPr>
              <w:ind w:left="306" w:hanging="27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1B041A91" w14:textId="77777777" w:rsidR="001865C4" w:rsidRPr="000A643E" w:rsidRDefault="001865C4" w:rsidP="00F37ACF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list each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c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n a separate line</w:t>
            </w:r>
          </w:p>
          <w:p w14:paraId="1B041A92" w14:textId="77777777" w:rsidR="0001648A" w:rsidRDefault="0001648A" w:rsidP="00F37ACF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  <w:r w:rsidRPr="007150AF" w:rsidDel="00016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041A93" w14:textId="77777777" w:rsidR="001865C4" w:rsidRPr="001A41EE" w:rsidRDefault="001865C4" w:rsidP="00F37ACF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point, </w:t>
            </w:r>
            <w:r w:rsidRPr="001A41EE">
              <w:rPr>
                <w:rFonts w:ascii="Arial" w:hAnsi="Arial" w:cs="Arial"/>
                <w:b/>
                <w:sz w:val="20"/>
                <w:szCs w:val="20"/>
              </w:rPr>
              <w:t>you must specify exactly</w:t>
            </w:r>
            <w:r w:rsidRPr="001A41EE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EE">
              <w:rPr>
                <w:rFonts w:ascii="Arial" w:hAnsi="Arial" w:cs="Arial"/>
                <w:sz w:val="20"/>
                <w:szCs w:val="20"/>
              </w:rPr>
              <w:t xml:space="preserve">we can find the information that supports your correction </w:t>
            </w:r>
          </w:p>
        </w:tc>
      </w:tr>
      <w:tr w:rsidR="00112C75" w:rsidRPr="000A643E" w14:paraId="1B041A9B" w14:textId="77777777" w:rsidTr="00C212D2">
        <w:trPr>
          <w:trHeight w:val="229"/>
          <w:jc w:val="center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041A95" w14:textId="77777777" w:rsidR="00112C75" w:rsidRPr="008E6EA7" w:rsidRDefault="00112C75" w:rsidP="001865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041A96" w14:textId="77777777" w:rsidR="00112C75" w:rsidRPr="008E6EA7" w:rsidRDefault="00112C75" w:rsidP="00186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EA7">
              <w:rPr>
                <w:rFonts w:ascii="Arial" w:hAnsi="Arial" w:cs="Arial"/>
                <w:b/>
                <w:sz w:val="18"/>
                <w:szCs w:val="18"/>
              </w:rPr>
              <w:t>Hospitals onl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B041A97" w14:textId="77777777" w:rsidR="00112C75" w:rsidRPr="000A643E" w:rsidRDefault="00A32B9D" w:rsidP="00186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B9D">
              <w:rPr>
                <w:rFonts w:ascii="Arial" w:hAnsi="Arial" w:cs="Arial"/>
                <w:b/>
                <w:sz w:val="18"/>
                <w:szCs w:val="18"/>
              </w:rPr>
              <w:t>Location, core service or trust wide well-le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1B041A98" w14:textId="77777777" w:rsidR="00112C75" w:rsidRPr="000A643E" w:rsidRDefault="00112C75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43E">
              <w:rPr>
                <w:rFonts w:ascii="Arial" w:hAnsi="Arial" w:cs="Arial"/>
                <w:b/>
                <w:sz w:val="18"/>
                <w:szCs w:val="18"/>
              </w:rPr>
              <w:t>Page no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</w:tcBorders>
            <w:vAlign w:val="center"/>
          </w:tcPr>
          <w:p w14:paraId="1B041A99" w14:textId="77777777" w:rsidR="00112C75" w:rsidRPr="00F37ACF" w:rsidRDefault="00112C75" w:rsidP="00CA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ACF">
              <w:rPr>
                <w:rFonts w:ascii="Arial" w:hAnsi="Arial" w:cs="Arial"/>
                <w:b/>
                <w:sz w:val="24"/>
                <w:szCs w:val="24"/>
              </w:rPr>
              <w:t>Correction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041A9A" w14:textId="77777777" w:rsidR="00112C75" w:rsidRPr="00F37ACF" w:rsidRDefault="00112C75" w:rsidP="00CA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ACF">
              <w:rPr>
                <w:rFonts w:ascii="Arial" w:hAnsi="Arial" w:cs="Arial"/>
                <w:b/>
                <w:sz w:val="24"/>
                <w:szCs w:val="24"/>
              </w:rPr>
              <w:t>For CQC use</w:t>
            </w:r>
          </w:p>
        </w:tc>
      </w:tr>
      <w:tr w:rsidR="00112C75" w:rsidRPr="000A643E" w14:paraId="1B041AA3" w14:textId="77777777" w:rsidTr="00C212D2">
        <w:trPr>
          <w:jc w:val="center"/>
        </w:trPr>
        <w:tc>
          <w:tcPr>
            <w:tcW w:w="69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A9C" w14:textId="77777777" w:rsidR="00112C75" w:rsidRPr="000A643E" w:rsidRDefault="00112C75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A9D" w14:textId="77777777" w:rsidR="00112C75" w:rsidRPr="000A643E" w:rsidRDefault="00112C75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1B041A9E" w14:textId="77777777" w:rsidR="00112C75" w:rsidRPr="000A643E" w:rsidRDefault="00112C75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vMerge/>
            <w:tcBorders>
              <w:bottom w:val="single" w:sz="8" w:space="0" w:color="auto"/>
            </w:tcBorders>
          </w:tcPr>
          <w:p w14:paraId="1B041A9F" w14:textId="77777777" w:rsidR="00112C75" w:rsidRPr="000A643E" w:rsidRDefault="00112C75" w:rsidP="00CA2768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AA0" w14:textId="77777777" w:rsidR="00112C75" w:rsidRDefault="00112C75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CF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F37ACF">
              <w:rPr>
                <w:rFonts w:ascii="Arial" w:hAnsi="Arial" w:cs="Arial"/>
                <w:b/>
                <w:sz w:val="18"/>
                <w:szCs w:val="18"/>
              </w:rPr>
              <w:t>ecision</w:t>
            </w:r>
          </w:p>
          <w:p w14:paraId="1B041AA1" w14:textId="77777777" w:rsidR="003A1CEA" w:rsidRPr="00F37ACF" w:rsidRDefault="003A1CEA" w:rsidP="00CA2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/Partial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AA2" w14:textId="77777777" w:rsidR="00112C75" w:rsidRPr="00F37ACF" w:rsidRDefault="00112C75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CF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3C5D4B" w:rsidRPr="000A643E" w14:paraId="1B041AAA" w14:textId="77777777" w:rsidTr="00C212D2">
        <w:trPr>
          <w:jc w:val="center"/>
        </w:trPr>
        <w:tc>
          <w:tcPr>
            <w:tcW w:w="698" w:type="dxa"/>
            <w:tcBorders>
              <w:top w:val="single" w:sz="8" w:space="0" w:color="auto"/>
            </w:tcBorders>
            <w:vAlign w:val="center"/>
          </w:tcPr>
          <w:p w14:paraId="1B041AA4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14:paraId="1B041AA5" w14:textId="77777777" w:rsidR="003C5D4B" w:rsidRPr="00AD0E7C" w:rsidRDefault="003C5D4B" w:rsidP="003C5D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B041AA6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</w:tcPr>
          <w:p w14:paraId="1B041AA7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AA8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AA9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</w:tr>
      <w:tr w:rsidR="003C5D4B" w:rsidRPr="000A643E" w14:paraId="1B041AB1" w14:textId="77777777" w:rsidTr="00C212D2">
        <w:trPr>
          <w:jc w:val="center"/>
        </w:trPr>
        <w:tc>
          <w:tcPr>
            <w:tcW w:w="698" w:type="dxa"/>
            <w:vAlign w:val="center"/>
          </w:tcPr>
          <w:p w14:paraId="1B041AAB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B041AAC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AAD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AE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041AAF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B041AB0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B8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AB2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B041AB3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AB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B5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041AB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B041AB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BF" w14:textId="77777777" w:rsidTr="00C212D2">
        <w:trPr>
          <w:jc w:val="center"/>
        </w:trPr>
        <w:tc>
          <w:tcPr>
            <w:tcW w:w="698" w:type="dxa"/>
            <w:vAlign w:val="center"/>
          </w:tcPr>
          <w:p w14:paraId="1B041AB9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B041ABA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ABB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BC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041ABD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B041ABE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C6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AC0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B041AC1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AC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C3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041AC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B041AC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CD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AC7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AC8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C9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CA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ACB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ACC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D4" w14:textId="77777777" w:rsidTr="00C212D2">
        <w:trPr>
          <w:jc w:val="center"/>
        </w:trPr>
        <w:tc>
          <w:tcPr>
            <w:tcW w:w="698" w:type="dxa"/>
            <w:vAlign w:val="center"/>
          </w:tcPr>
          <w:p w14:paraId="1B041ACE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ACF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D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D1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AD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AD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DB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AD5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AD6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D7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D8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AD9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ADA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E2" w14:textId="77777777" w:rsidTr="00C212D2">
        <w:trPr>
          <w:jc w:val="center"/>
        </w:trPr>
        <w:tc>
          <w:tcPr>
            <w:tcW w:w="698" w:type="dxa"/>
            <w:vAlign w:val="center"/>
          </w:tcPr>
          <w:p w14:paraId="1B041ADC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ADD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D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DF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AE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AE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E9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AE3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AE4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E5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E6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AE7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AE8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F0" w14:textId="77777777" w:rsidTr="00C212D2">
        <w:trPr>
          <w:jc w:val="center"/>
        </w:trPr>
        <w:tc>
          <w:tcPr>
            <w:tcW w:w="698" w:type="dxa"/>
            <w:vAlign w:val="center"/>
          </w:tcPr>
          <w:p w14:paraId="1B041AEA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AEB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E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ED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AE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AE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F7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AF1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AF2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F3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AF4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AF5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AF6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AFE" w14:textId="77777777" w:rsidTr="00C212D2">
        <w:trPr>
          <w:jc w:val="center"/>
        </w:trPr>
        <w:tc>
          <w:tcPr>
            <w:tcW w:w="698" w:type="dxa"/>
            <w:vAlign w:val="center"/>
          </w:tcPr>
          <w:p w14:paraId="1B041AF8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AF9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AFA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AFB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AFC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AFD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05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AFF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00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B01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B02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03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04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0C" w14:textId="77777777" w:rsidTr="00C212D2">
        <w:trPr>
          <w:jc w:val="center"/>
        </w:trPr>
        <w:tc>
          <w:tcPr>
            <w:tcW w:w="698" w:type="dxa"/>
            <w:vAlign w:val="center"/>
          </w:tcPr>
          <w:p w14:paraId="1B041B06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07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B08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B09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0A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0B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13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B0D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0E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B0F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B10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11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12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1A" w14:textId="77777777" w:rsidTr="00C212D2">
        <w:trPr>
          <w:jc w:val="center"/>
        </w:trPr>
        <w:tc>
          <w:tcPr>
            <w:tcW w:w="698" w:type="dxa"/>
            <w:vAlign w:val="center"/>
          </w:tcPr>
          <w:p w14:paraId="1B041B14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15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B16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B17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18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19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21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B1B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1C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B1D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B1E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1F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20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28" w14:textId="77777777" w:rsidTr="00C212D2">
        <w:trPr>
          <w:jc w:val="center"/>
        </w:trPr>
        <w:tc>
          <w:tcPr>
            <w:tcW w:w="698" w:type="dxa"/>
            <w:vAlign w:val="center"/>
          </w:tcPr>
          <w:p w14:paraId="1B041B22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23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B2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B25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2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2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2F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B29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2A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B2B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B2C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2D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2E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36" w14:textId="77777777" w:rsidTr="00C212D2">
        <w:trPr>
          <w:jc w:val="center"/>
        </w:trPr>
        <w:tc>
          <w:tcPr>
            <w:tcW w:w="698" w:type="dxa"/>
            <w:vAlign w:val="center"/>
          </w:tcPr>
          <w:p w14:paraId="1B041B30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31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B3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B33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3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3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3D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B37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38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B39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B3A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3B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3C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44" w14:textId="77777777" w:rsidTr="00C212D2">
        <w:trPr>
          <w:jc w:val="center"/>
        </w:trPr>
        <w:tc>
          <w:tcPr>
            <w:tcW w:w="698" w:type="dxa"/>
            <w:vAlign w:val="center"/>
          </w:tcPr>
          <w:p w14:paraId="1B041B3E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3F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B4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B41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4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4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4B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B45" w14:textId="77777777" w:rsidR="003C5D4B" w:rsidRPr="00AD0E7C" w:rsidRDefault="003C5D4B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46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B47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B48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49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4A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A1CEA" w:rsidRPr="000A643E" w14:paraId="1B041B52" w14:textId="77777777" w:rsidTr="00A521F9">
        <w:trPr>
          <w:jc w:val="center"/>
        </w:trPr>
        <w:tc>
          <w:tcPr>
            <w:tcW w:w="698" w:type="dxa"/>
            <w:vAlign w:val="center"/>
          </w:tcPr>
          <w:p w14:paraId="1B041B4C" w14:textId="77777777" w:rsidR="003A1CEA" w:rsidRPr="00AD0E7C" w:rsidRDefault="003A1CEA" w:rsidP="003C5D4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041B4D" w14:textId="77777777" w:rsidR="003A1CEA" w:rsidRPr="00AD0E7C" w:rsidRDefault="003A1CEA" w:rsidP="003C5D4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851" w:type="dxa"/>
          </w:tcPr>
          <w:p w14:paraId="1B041B4E" w14:textId="77777777" w:rsidR="003A1CEA" w:rsidRPr="00AD0E7C" w:rsidRDefault="003A1CEA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B4F" w14:textId="77777777" w:rsidR="003A1CEA" w:rsidRPr="00AD0E7C" w:rsidRDefault="003A1CEA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041B50" w14:textId="77777777" w:rsidR="003A1CEA" w:rsidRPr="00AD0E7C" w:rsidRDefault="003A1CEA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B041B51" w14:textId="77777777" w:rsidR="003A1CEA" w:rsidRPr="00AD0E7C" w:rsidRDefault="003A1CEA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</w:tbl>
    <w:p w14:paraId="1B041B53" w14:textId="77777777" w:rsidR="000E49D4" w:rsidRPr="00361532" w:rsidRDefault="003A1CEA" w:rsidP="00A61FE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3A1C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you wish to add more points and need extra rows, place the cursor outside of the righthand side of the last row and press enter.</w:t>
      </w:r>
    </w:p>
    <w:tbl>
      <w:tblPr>
        <w:tblStyle w:val="TableGrid"/>
        <w:tblW w:w="15166" w:type="dxa"/>
        <w:jc w:val="center"/>
        <w:tblLook w:val="04A0" w:firstRow="1" w:lastRow="0" w:firstColumn="1" w:lastColumn="0" w:noHBand="0" w:noVBand="1"/>
      </w:tblPr>
      <w:tblGrid>
        <w:gridCol w:w="698"/>
        <w:gridCol w:w="2114"/>
        <w:gridCol w:w="708"/>
        <w:gridCol w:w="5633"/>
        <w:gridCol w:w="1367"/>
        <w:gridCol w:w="4638"/>
        <w:gridCol w:w="8"/>
      </w:tblGrid>
      <w:tr w:rsidR="00A10725" w:rsidRPr="000A643E" w14:paraId="1B041B55" w14:textId="77777777" w:rsidTr="00112C75">
        <w:trPr>
          <w:trHeight w:val="546"/>
          <w:jc w:val="center"/>
        </w:trPr>
        <w:tc>
          <w:tcPr>
            <w:tcW w:w="1516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D0D0D" w:themeFill="text1" w:themeFillTint="F2"/>
            <w:vAlign w:val="center"/>
          </w:tcPr>
          <w:p w14:paraId="1B041B54" w14:textId="77777777" w:rsidR="00A10725" w:rsidRPr="000A643E" w:rsidRDefault="00A10725" w:rsidP="00A10725">
            <w:pPr>
              <w:rPr>
                <w:rFonts w:ascii="Arial" w:hAnsi="Arial" w:cs="Arial"/>
                <w:b/>
              </w:rPr>
            </w:pP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 xml:space="preserve">Section C: </w:t>
            </w:r>
            <w:r w:rsidRP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dditional </w:t>
            </w:r>
            <w:r w:rsidR="00DC62F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or omitted </w:t>
            </w:r>
            <w:r w:rsidRP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nformation we should consider </w:t>
            </w:r>
            <w:r w:rsidR="00EA48E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 the draft report</w:t>
            </w:r>
            <w:r w:rsidR="00EA48E6" w:rsidRP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– ‘completeness’</w:t>
            </w:r>
            <w:r w:rsid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10725" w:rsidRPr="000A643E" w14:paraId="1B041B5D" w14:textId="77777777" w:rsidTr="00112C75">
        <w:trPr>
          <w:trHeight w:val="229"/>
          <w:jc w:val="center"/>
        </w:trPr>
        <w:tc>
          <w:tcPr>
            <w:tcW w:w="1516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1B041B56" w14:textId="77777777" w:rsidR="00A10725" w:rsidRPr="000A643E" w:rsidRDefault="00A10725" w:rsidP="00CA2768">
            <w:pPr>
              <w:ind w:left="3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1B041B57" w14:textId="77777777" w:rsidR="00A10725" w:rsidRPr="000A643E" w:rsidRDefault="00A10725" w:rsidP="00D26782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33E">
              <w:rPr>
                <w:rFonts w:ascii="Arial" w:hAnsi="Arial" w:cs="Arial"/>
                <w:sz w:val="20"/>
                <w:szCs w:val="20"/>
              </w:rPr>
              <w:t xml:space="preserve">or information omitted </w:t>
            </w:r>
            <w:r>
              <w:rPr>
                <w:rFonts w:ascii="Arial" w:hAnsi="Arial" w:cs="Arial"/>
                <w:sz w:val="20"/>
                <w:szCs w:val="20"/>
              </w:rPr>
              <w:t>you think we should consider to inform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ur judgement of your service</w:t>
            </w:r>
          </w:p>
          <w:p w14:paraId="1B041B58" w14:textId="77777777" w:rsidR="00A10725" w:rsidRPr="000A643E" w:rsidRDefault="00A10725" w:rsidP="00D26782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this must </w:t>
            </w:r>
            <w:r>
              <w:rPr>
                <w:rFonts w:ascii="Arial" w:hAnsi="Arial" w:cs="Arial"/>
                <w:sz w:val="20"/>
                <w:szCs w:val="20"/>
              </w:rPr>
              <w:t>relate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the time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r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inspection</w:t>
            </w:r>
          </w:p>
          <w:p w14:paraId="1B041B59" w14:textId="77777777" w:rsidR="00A10725" w:rsidRPr="000A643E" w:rsidRDefault="00A10725" w:rsidP="00D26782">
            <w:pPr>
              <w:ind w:left="306" w:hanging="26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1B041B5A" w14:textId="77777777" w:rsidR="00A10725" w:rsidRPr="000A643E" w:rsidRDefault="00A10725" w:rsidP="00D26782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list each piece of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n a separate line</w:t>
            </w:r>
          </w:p>
          <w:p w14:paraId="1B041B5B" w14:textId="77777777" w:rsidR="0001648A" w:rsidRDefault="0001648A" w:rsidP="00D26782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  <w:r w:rsidRPr="007150AF" w:rsidDel="00016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041B5C" w14:textId="77777777" w:rsidR="00A10725" w:rsidRPr="00E37D3D" w:rsidRDefault="00A10725" w:rsidP="00D26782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point, </w:t>
            </w:r>
            <w:r w:rsidRPr="001A41EE">
              <w:rPr>
                <w:rFonts w:ascii="Arial" w:hAnsi="Arial" w:cs="Arial"/>
                <w:b/>
                <w:sz w:val="20"/>
                <w:szCs w:val="20"/>
              </w:rPr>
              <w:t>you must specify exactly</w:t>
            </w:r>
            <w:r w:rsidRPr="001A41EE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EE">
              <w:rPr>
                <w:rFonts w:ascii="Arial" w:hAnsi="Arial" w:cs="Arial"/>
                <w:sz w:val="20"/>
                <w:szCs w:val="20"/>
              </w:rPr>
              <w:t>we can fi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that supports it </w:t>
            </w:r>
          </w:p>
        </w:tc>
      </w:tr>
      <w:tr w:rsidR="00112C75" w:rsidRPr="000A643E" w14:paraId="1B041B64" w14:textId="77777777" w:rsidTr="00C212D2">
        <w:trPr>
          <w:gridAfter w:val="1"/>
          <w:wAfter w:w="8" w:type="dxa"/>
          <w:trHeight w:val="229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041B5E" w14:textId="77777777" w:rsidR="00112C75" w:rsidRPr="008E6EA7" w:rsidRDefault="00112C75" w:rsidP="00A107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B041B5F" w14:textId="77777777" w:rsidR="00112C75" w:rsidRPr="008E6EA7" w:rsidRDefault="00112C75" w:rsidP="000E4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EA7">
              <w:rPr>
                <w:rFonts w:ascii="Arial" w:hAnsi="Arial" w:cs="Arial"/>
                <w:b/>
                <w:sz w:val="18"/>
                <w:szCs w:val="18"/>
              </w:rPr>
              <w:t>Hospitals onl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B041B60" w14:textId="77777777" w:rsidR="00112C75" w:rsidRPr="000A643E" w:rsidRDefault="00A32B9D" w:rsidP="000E4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B9D">
              <w:rPr>
                <w:rFonts w:ascii="Arial" w:hAnsi="Arial" w:cs="Arial"/>
                <w:b/>
                <w:sz w:val="18"/>
                <w:szCs w:val="18"/>
              </w:rPr>
              <w:t>Location, core service or trust wide well-led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1B041B61" w14:textId="77777777" w:rsidR="00112C75" w:rsidRPr="000A643E" w:rsidRDefault="00112C75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43E">
              <w:rPr>
                <w:rFonts w:ascii="Arial" w:hAnsi="Arial" w:cs="Arial"/>
                <w:b/>
                <w:sz w:val="18"/>
                <w:szCs w:val="18"/>
              </w:rPr>
              <w:t>Page no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</w:tcBorders>
            <w:vAlign w:val="center"/>
          </w:tcPr>
          <w:p w14:paraId="1B041B62" w14:textId="77777777" w:rsidR="00112C75" w:rsidRPr="00D26782" w:rsidRDefault="00112C75" w:rsidP="00CA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782">
              <w:rPr>
                <w:rFonts w:ascii="Arial" w:hAnsi="Arial" w:cs="Arial"/>
                <w:b/>
                <w:sz w:val="24"/>
                <w:szCs w:val="24"/>
              </w:rPr>
              <w:t>Addit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>/omitted</w:t>
            </w:r>
            <w:r w:rsidRPr="00D26782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041B63" w14:textId="77777777" w:rsidR="00112C75" w:rsidRPr="00D26782" w:rsidRDefault="00112C75" w:rsidP="00CA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782">
              <w:rPr>
                <w:rFonts w:ascii="Arial" w:hAnsi="Arial" w:cs="Arial"/>
                <w:b/>
                <w:sz w:val="24"/>
                <w:szCs w:val="24"/>
              </w:rPr>
              <w:t>For CQC use</w:t>
            </w:r>
          </w:p>
        </w:tc>
      </w:tr>
      <w:tr w:rsidR="00112C75" w:rsidRPr="000A643E" w14:paraId="1B041B6C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B65" w14:textId="77777777" w:rsidR="00112C75" w:rsidRPr="000A643E" w:rsidRDefault="00112C75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B66" w14:textId="77777777" w:rsidR="00112C75" w:rsidRPr="000A643E" w:rsidRDefault="00112C75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1B041B67" w14:textId="77777777" w:rsidR="00112C75" w:rsidRPr="000A643E" w:rsidRDefault="00112C75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</w:tcBorders>
          </w:tcPr>
          <w:p w14:paraId="1B041B68" w14:textId="77777777" w:rsidR="00112C75" w:rsidRPr="000A643E" w:rsidRDefault="00112C75" w:rsidP="00CA2768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B69" w14:textId="77777777" w:rsidR="00112C75" w:rsidRDefault="00112C75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78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26782">
              <w:rPr>
                <w:rFonts w:ascii="Arial" w:hAnsi="Arial" w:cs="Arial"/>
                <w:b/>
                <w:sz w:val="18"/>
                <w:szCs w:val="18"/>
              </w:rPr>
              <w:t>ecision</w:t>
            </w:r>
          </w:p>
          <w:p w14:paraId="1B041B6A" w14:textId="77777777" w:rsidR="003A1CEA" w:rsidRPr="00D26782" w:rsidRDefault="003A1CEA" w:rsidP="00CA2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/Partial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B6B" w14:textId="77777777" w:rsidR="00112C75" w:rsidRPr="00D26782" w:rsidRDefault="00112C75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782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3C5D4B" w:rsidRPr="000A643E" w14:paraId="1B041B73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14:paraId="1B041B6D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1B041B6E" w14:textId="77777777" w:rsidR="003C5D4B" w:rsidRPr="00AD0E7C" w:rsidRDefault="003C5D4B" w:rsidP="003C5D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1B041B6F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</w:tcPr>
          <w:p w14:paraId="1B041B70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B71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B72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</w:tr>
      <w:tr w:rsidR="003C5D4B" w:rsidRPr="000A643E" w14:paraId="1B041B7A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74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041B75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1B041B76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B77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041B78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B79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81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7B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041B7C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1B041B7D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B7E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041B7F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B80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88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82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041B83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1B041B8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B85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041B8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B8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8F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89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041B8A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1B041B8B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B8C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041B8D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B8E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96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90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91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9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B93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9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9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9D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97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98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99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B9A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9B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9C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A4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9E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9F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A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BA1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A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A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AB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A5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A6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A7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BA8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A9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AA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B2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AC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AD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A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BAF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B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B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B9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B3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B4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B5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BB6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B7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B8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C0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BA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BB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B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BBD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B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B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C7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C1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C2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C3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BC4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C5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C6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CE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C8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C9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CA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BCB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CC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CD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D5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CF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D0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D1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BD2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D3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D4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DC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D6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D7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D8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BD9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DA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DB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E3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DD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DE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DF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BE0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E1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E2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EA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E4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E5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E6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BE7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E8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E9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F1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EB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EC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ED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BEE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EF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F0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F8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F2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F3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F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BF5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F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F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BFF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BF9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BFA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BFB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BFC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BFD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BFE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06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C00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C01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C0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03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C0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0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0D" w14:textId="77777777" w:rsidTr="00C212D2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C07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C08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B041C09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0A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C0B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0C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14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C0E" w14:textId="77777777" w:rsidR="003C5D4B" w:rsidRPr="00AD0E7C" w:rsidRDefault="003C5D4B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C0F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709" w:type="dxa"/>
          </w:tcPr>
          <w:p w14:paraId="1B041C1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11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C1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1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A1CEA" w:rsidRPr="000A643E" w14:paraId="1B041C1B" w14:textId="77777777" w:rsidTr="00A521F9">
        <w:trPr>
          <w:gridAfter w:val="1"/>
          <w:wAfter w:w="8" w:type="dxa"/>
          <w:jc w:val="center"/>
        </w:trPr>
        <w:tc>
          <w:tcPr>
            <w:tcW w:w="699" w:type="dxa"/>
            <w:vAlign w:val="center"/>
          </w:tcPr>
          <w:p w14:paraId="1B041C15" w14:textId="77777777" w:rsidR="003A1CEA" w:rsidRPr="00AD0E7C" w:rsidRDefault="003A1CEA" w:rsidP="003C5D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C16" w14:textId="77777777" w:rsidR="003A1CEA" w:rsidRPr="00AD0E7C" w:rsidRDefault="003A1CEA" w:rsidP="003C5D4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709" w:type="dxa"/>
          </w:tcPr>
          <w:p w14:paraId="1B041C17" w14:textId="77777777" w:rsidR="003A1CEA" w:rsidRPr="00AD0E7C" w:rsidRDefault="003A1CEA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18" w14:textId="77777777" w:rsidR="003A1CEA" w:rsidRPr="00AD0E7C" w:rsidRDefault="003A1CEA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041C19" w14:textId="77777777" w:rsidR="003A1CEA" w:rsidRPr="00AD0E7C" w:rsidRDefault="003A1CEA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1A" w14:textId="77777777" w:rsidR="003A1CEA" w:rsidRPr="00AD0E7C" w:rsidRDefault="003A1CEA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</w:tbl>
    <w:p w14:paraId="1B041C1C" w14:textId="77777777" w:rsidR="00F37ACF" w:rsidRPr="003A207D" w:rsidRDefault="003A1CEA" w:rsidP="00F37AC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3A1C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you wish to add more points and need extra rows, place the cursor outside of the righthand side of the last row and press enter.</w:t>
      </w:r>
    </w:p>
    <w:tbl>
      <w:tblPr>
        <w:tblStyle w:val="TableGrid"/>
        <w:tblW w:w="15168" w:type="dxa"/>
        <w:jc w:val="center"/>
        <w:tblLook w:val="04A0" w:firstRow="1" w:lastRow="0" w:firstColumn="1" w:lastColumn="0" w:noHBand="0" w:noVBand="1"/>
      </w:tblPr>
      <w:tblGrid>
        <w:gridCol w:w="698"/>
        <w:gridCol w:w="2109"/>
        <w:gridCol w:w="845"/>
        <w:gridCol w:w="5562"/>
        <w:gridCol w:w="1367"/>
        <w:gridCol w:w="4587"/>
      </w:tblGrid>
      <w:tr w:rsidR="00BD44BA" w:rsidRPr="000A643E" w14:paraId="1B041C1E" w14:textId="77777777" w:rsidTr="00A32B9D">
        <w:trPr>
          <w:trHeight w:val="546"/>
          <w:jc w:val="center"/>
        </w:trPr>
        <w:tc>
          <w:tcPr>
            <w:tcW w:w="15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  <w:vAlign w:val="center"/>
          </w:tcPr>
          <w:p w14:paraId="1B041C1D" w14:textId="77777777" w:rsidR="00BD44BA" w:rsidRPr="000A643E" w:rsidRDefault="00BD44BA" w:rsidP="00BD4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Section D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: Typographical/numerical errors in </w:t>
            </w:r>
            <w:r w:rsidR="00EA48E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he evidence appendix/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able</w:t>
            </w:r>
          </w:p>
        </w:tc>
      </w:tr>
      <w:tr w:rsidR="00BD44BA" w:rsidRPr="000A643E" w14:paraId="1B041C25" w14:textId="77777777" w:rsidTr="00A32B9D">
        <w:trPr>
          <w:trHeight w:val="229"/>
          <w:jc w:val="center"/>
        </w:trPr>
        <w:tc>
          <w:tcPr>
            <w:tcW w:w="15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1B041C1F" w14:textId="77777777" w:rsidR="00BD44BA" w:rsidRPr="000A643E" w:rsidRDefault="00BD44BA" w:rsidP="00F37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1B041C20" w14:textId="77777777" w:rsidR="00BD44BA" w:rsidRPr="000A643E" w:rsidRDefault="00BD44BA" w:rsidP="00D26782">
            <w:pPr>
              <w:pStyle w:val="ListParagraph"/>
              <w:numPr>
                <w:ilvl w:val="0"/>
                <w:numId w:val="1"/>
              </w:numPr>
              <w:ind w:left="306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typographical or numerical errors</w:t>
            </w:r>
          </w:p>
          <w:p w14:paraId="1B041C21" w14:textId="77777777" w:rsidR="00BD44BA" w:rsidRPr="000A643E" w:rsidRDefault="00BD44BA" w:rsidP="00D26782">
            <w:pPr>
              <w:ind w:left="306" w:hanging="273"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1B041C22" w14:textId="77777777" w:rsidR="00BD44BA" w:rsidRPr="000A643E" w:rsidRDefault="00BD44BA" w:rsidP="00D26782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list each error on a separate line</w:t>
            </w:r>
          </w:p>
          <w:p w14:paraId="1B041C23" w14:textId="77777777" w:rsidR="00BD44BA" w:rsidRDefault="00BD44BA" w:rsidP="00D26782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if the same error is repeated, identify the first time it appears and add ‘throughout the report’</w:t>
            </w:r>
          </w:p>
          <w:p w14:paraId="1B041C24" w14:textId="77777777" w:rsidR="00EB406F" w:rsidRPr="003A1CEA" w:rsidRDefault="0001648A" w:rsidP="003A1CEA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</w:p>
        </w:tc>
      </w:tr>
      <w:tr w:rsidR="00112C75" w:rsidRPr="000A643E" w14:paraId="1B041C2C" w14:textId="77777777" w:rsidTr="00A32B9D">
        <w:trPr>
          <w:trHeight w:val="229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B041C26" w14:textId="77777777" w:rsidR="00112C75" w:rsidRPr="008E6EA7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</w:p>
        </w:tc>
        <w:tc>
          <w:tcPr>
            <w:tcW w:w="213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B041C27" w14:textId="77777777" w:rsidR="00112C75" w:rsidRPr="008E6EA7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EA7">
              <w:rPr>
                <w:rFonts w:ascii="Arial" w:hAnsi="Arial" w:cs="Arial"/>
                <w:b/>
                <w:sz w:val="18"/>
                <w:szCs w:val="18"/>
              </w:rPr>
              <w:t>Hospitals onl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B041C28" w14:textId="77777777" w:rsidR="00112C75" w:rsidRPr="000A643E" w:rsidRDefault="00A32B9D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B9D">
              <w:rPr>
                <w:rFonts w:ascii="Arial" w:hAnsi="Arial" w:cs="Arial"/>
                <w:b/>
                <w:sz w:val="18"/>
                <w:szCs w:val="18"/>
              </w:rPr>
              <w:t>Location, core service or trust wide well-led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1B041C29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43E">
              <w:rPr>
                <w:rFonts w:ascii="Arial" w:hAnsi="Arial" w:cs="Arial"/>
                <w:b/>
                <w:sz w:val="18"/>
                <w:szCs w:val="18"/>
              </w:rPr>
              <w:t>Page no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</w:tcBorders>
            <w:vAlign w:val="center"/>
          </w:tcPr>
          <w:p w14:paraId="1B041C2A" w14:textId="77777777" w:rsidR="00112C75" w:rsidRPr="00BB1A48" w:rsidRDefault="00112C75" w:rsidP="00F37A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782">
              <w:rPr>
                <w:rFonts w:ascii="Arial" w:hAnsi="Arial" w:cs="Arial"/>
                <w:b/>
                <w:sz w:val="24"/>
                <w:szCs w:val="24"/>
              </w:rPr>
              <w:t>Correctio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041C2B" w14:textId="77777777" w:rsidR="00112C75" w:rsidRPr="00D26782" w:rsidRDefault="00112C75" w:rsidP="00F37A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782">
              <w:rPr>
                <w:rFonts w:ascii="Arial" w:hAnsi="Arial" w:cs="Arial"/>
                <w:b/>
                <w:sz w:val="24"/>
                <w:szCs w:val="24"/>
              </w:rPr>
              <w:t>For CQC use</w:t>
            </w:r>
          </w:p>
        </w:tc>
      </w:tr>
      <w:tr w:rsidR="00112C75" w:rsidRPr="000A643E" w14:paraId="1B041C34" w14:textId="77777777" w:rsidTr="00A32B9D">
        <w:trPr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C2D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C2E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1B041C2F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</w:tcBorders>
          </w:tcPr>
          <w:p w14:paraId="1B041C30" w14:textId="77777777" w:rsidR="00112C75" w:rsidRPr="000A643E" w:rsidRDefault="00112C75" w:rsidP="00F37ACF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C31" w14:textId="77777777" w:rsidR="00112C75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78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26782">
              <w:rPr>
                <w:rFonts w:ascii="Arial" w:hAnsi="Arial" w:cs="Arial"/>
                <w:b/>
                <w:sz w:val="18"/>
                <w:szCs w:val="18"/>
              </w:rPr>
              <w:t>ecision</w:t>
            </w:r>
          </w:p>
          <w:p w14:paraId="1B041C32" w14:textId="77777777" w:rsidR="003A1CEA" w:rsidRPr="00D26782" w:rsidRDefault="003A1CEA" w:rsidP="00F37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/Partial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C33" w14:textId="77777777" w:rsidR="00112C75" w:rsidRPr="00D26782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782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3C5D4B" w:rsidRPr="000A643E" w14:paraId="1B041C3B" w14:textId="77777777" w:rsidTr="00A32B9D">
        <w:trPr>
          <w:jc w:val="center"/>
        </w:trPr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14:paraId="1B041C35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8" w:space="0" w:color="auto"/>
            </w:tcBorders>
          </w:tcPr>
          <w:p w14:paraId="1B041C36" w14:textId="77777777" w:rsidR="003C5D4B" w:rsidRPr="00AD0E7C" w:rsidRDefault="003C5D4B" w:rsidP="003C5D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041C37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</w:tcPr>
          <w:p w14:paraId="1B041C38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C39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C3A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</w:tr>
      <w:tr w:rsidR="003C5D4B" w:rsidRPr="000A643E" w14:paraId="1B041C42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C3C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14:paraId="1B041C3D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Align w:val="center"/>
          </w:tcPr>
          <w:p w14:paraId="1B041C3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3F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C4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C4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49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43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14:paraId="1B041C44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Align w:val="center"/>
          </w:tcPr>
          <w:p w14:paraId="1B041C45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46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C47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C48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50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C4A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14:paraId="1B041C4B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Align w:val="center"/>
          </w:tcPr>
          <w:p w14:paraId="1B041C4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4D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C4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C4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57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51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14:paraId="1B041C52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Align w:val="center"/>
          </w:tcPr>
          <w:p w14:paraId="1B041C53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54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C55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C56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5E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58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59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5A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5B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5C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5D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65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C5F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60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61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62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63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64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6C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66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67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68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69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6A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6B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73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C6D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6E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6F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70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71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72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7A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74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75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76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77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78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79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81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C7B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7C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7D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7E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7F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80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88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82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83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8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85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8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8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8F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C89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8A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8B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8C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8D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8E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96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90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91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9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93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9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9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9D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C97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98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99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9A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9B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9C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A4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9E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9F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A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A1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A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A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AB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CA5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A6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A7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A8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A9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AA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B2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AC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AD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A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AF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B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B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B9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CB3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B4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B5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B6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B7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B8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C0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BA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BB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B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BD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B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B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C7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CC1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C2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C3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C4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C5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C6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CE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C8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C9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CA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CB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CC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CD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D5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CCF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D0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D1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CD2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D3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D4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CDC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D6" w14:textId="77777777" w:rsidR="003C5D4B" w:rsidRPr="00AD0E7C" w:rsidRDefault="003C5D4B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D7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CD8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D9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DA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DB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A1CEA" w:rsidRPr="000A643E" w14:paraId="1B041CE3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CDD" w14:textId="77777777" w:rsidR="003A1CEA" w:rsidRPr="00AD0E7C" w:rsidRDefault="003A1CEA" w:rsidP="003C5D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CDE" w14:textId="77777777" w:rsidR="003A1CEA" w:rsidRPr="00AD0E7C" w:rsidRDefault="003A1CEA" w:rsidP="003C5D4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850" w:type="dxa"/>
          </w:tcPr>
          <w:p w14:paraId="1B041CDF" w14:textId="77777777" w:rsidR="003A1CEA" w:rsidRPr="00AD0E7C" w:rsidRDefault="003A1CEA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CE0" w14:textId="77777777" w:rsidR="003A1CEA" w:rsidRPr="00AD0E7C" w:rsidRDefault="003A1CEA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CE1" w14:textId="77777777" w:rsidR="003A1CEA" w:rsidRPr="00AD0E7C" w:rsidRDefault="003A1CEA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CE2" w14:textId="77777777" w:rsidR="003A1CEA" w:rsidRPr="00AD0E7C" w:rsidRDefault="003A1CEA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</w:tbl>
    <w:p w14:paraId="1B041CE4" w14:textId="77777777" w:rsidR="001D7769" w:rsidRPr="00786F48" w:rsidRDefault="003A1CEA" w:rsidP="00786F48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3A1C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you wish to add more points and need extra rows, place the cursor outside of the righthand side of the last row and press enter.</w:t>
      </w:r>
    </w:p>
    <w:tbl>
      <w:tblPr>
        <w:tblStyle w:val="TableGrid"/>
        <w:tblW w:w="15168" w:type="dxa"/>
        <w:jc w:val="center"/>
        <w:tblLook w:val="04A0" w:firstRow="1" w:lastRow="0" w:firstColumn="1" w:lastColumn="0" w:noHBand="0" w:noVBand="1"/>
      </w:tblPr>
      <w:tblGrid>
        <w:gridCol w:w="698"/>
        <w:gridCol w:w="2109"/>
        <w:gridCol w:w="845"/>
        <w:gridCol w:w="5562"/>
        <w:gridCol w:w="1367"/>
        <w:gridCol w:w="4587"/>
      </w:tblGrid>
      <w:tr w:rsidR="00893453" w:rsidRPr="000A643E" w14:paraId="1B041CE6" w14:textId="77777777" w:rsidTr="00A32B9D">
        <w:trPr>
          <w:trHeight w:val="546"/>
          <w:jc w:val="center"/>
        </w:trPr>
        <w:tc>
          <w:tcPr>
            <w:tcW w:w="1516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D0D0D" w:themeFill="text1" w:themeFillTint="F2"/>
            <w:vAlign w:val="center"/>
          </w:tcPr>
          <w:p w14:paraId="1B041CE5" w14:textId="77777777" w:rsidR="00893453" w:rsidRPr="000A643E" w:rsidRDefault="00893453" w:rsidP="00893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Section E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: Accuracy of the evidence in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he evidence appendix/table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BD44BA" w:rsidRPr="000A643E" w14:paraId="1B041CEE" w14:textId="77777777" w:rsidTr="00A32B9D">
        <w:trPr>
          <w:trHeight w:val="229"/>
          <w:jc w:val="center"/>
        </w:trPr>
        <w:tc>
          <w:tcPr>
            <w:tcW w:w="1516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1B041CE7" w14:textId="77777777" w:rsidR="00BD44BA" w:rsidRPr="000A643E" w:rsidRDefault="00BD44BA" w:rsidP="00F37ACF">
            <w:pPr>
              <w:ind w:left="3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1B041CE8" w14:textId="77777777" w:rsidR="00BD44BA" w:rsidRPr="00C9703B" w:rsidRDefault="00BD44BA" w:rsidP="00D26782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9703B">
              <w:rPr>
                <w:rFonts w:ascii="Arial" w:hAnsi="Arial" w:cs="Arial"/>
                <w:sz w:val="20"/>
                <w:szCs w:val="20"/>
              </w:rPr>
              <w:t xml:space="preserve">orrections to factually inaccurate </w:t>
            </w:r>
            <w:r w:rsidR="00507CC1">
              <w:rPr>
                <w:rFonts w:ascii="Arial" w:hAnsi="Arial" w:cs="Arial"/>
                <w:sz w:val="20"/>
                <w:szCs w:val="20"/>
              </w:rPr>
              <w:t xml:space="preserve">information used in your evidence </w:t>
            </w:r>
            <w:r w:rsidR="001932BB">
              <w:rPr>
                <w:rFonts w:ascii="Arial" w:hAnsi="Arial" w:cs="Arial"/>
                <w:sz w:val="20"/>
                <w:szCs w:val="20"/>
              </w:rPr>
              <w:t>appendix/</w:t>
            </w:r>
            <w:r w:rsidR="00507CC1">
              <w:rPr>
                <w:rFonts w:ascii="Arial" w:hAnsi="Arial" w:cs="Arial"/>
                <w:sz w:val="20"/>
                <w:szCs w:val="20"/>
              </w:rPr>
              <w:t>table</w:t>
            </w:r>
          </w:p>
          <w:p w14:paraId="1B041CE9" w14:textId="77777777" w:rsidR="00BD44BA" w:rsidRPr="000A643E" w:rsidRDefault="00BD44BA" w:rsidP="00D26782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this must </w:t>
            </w:r>
            <w:r>
              <w:rPr>
                <w:rFonts w:ascii="Arial" w:hAnsi="Arial" w:cs="Arial"/>
                <w:sz w:val="20"/>
                <w:szCs w:val="20"/>
              </w:rPr>
              <w:t>relate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the time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r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inspection</w:t>
            </w:r>
          </w:p>
          <w:p w14:paraId="1B041CEA" w14:textId="77777777" w:rsidR="00BD44BA" w:rsidRPr="000A643E" w:rsidRDefault="00BD44BA" w:rsidP="00D26782">
            <w:pPr>
              <w:ind w:left="306" w:hanging="27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1B041CEB" w14:textId="77777777" w:rsidR="00BD44BA" w:rsidRPr="000A643E" w:rsidRDefault="00BD44BA" w:rsidP="00D26782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list each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c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n a separate line</w:t>
            </w:r>
          </w:p>
          <w:p w14:paraId="1B041CEC" w14:textId="77777777" w:rsidR="0001648A" w:rsidRDefault="0001648A" w:rsidP="00D26782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  <w:r w:rsidRPr="007150AF" w:rsidDel="00016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041CED" w14:textId="77777777" w:rsidR="00BD44BA" w:rsidRPr="001A41EE" w:rsidRDefault="00BD44BA" w:rsidP="00D26782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point, </w:t>
            </w:r>
            <w:r w:rsidRPr="001A41EE">
              <w:rPr>
                <w:rFonts w:ascii="Arial" w:hAnsi="Arial" w:cs="Arial"/>
                <w:b/>
                <w:sz w:val="20"/>
                <w:szCs w:val="20"/>
              </w:rPr>
              <w:t>you must specify exactly</w:t>
            </w:r>
            <w:r w:rsidRPr="001A41EE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EE">
              <w:rPr>
                <w:rFonts w:ascii="Arial" w:hAnsi="Arial" w:cs="Arial"/>
                <w:sz w:val="20"/>
                <w:szCs w:val="20"/>
              </w:rPr>
              <w:t>we can find the information that supports your correction</w:t>
            </w:r>
          </w:p>
        </w:tc>
      </w:tr>
      <w:tr w:rsidR="00112C75" w:rsidRPr="000A643E" w14:paraId="1B041CF5" w14:textId="77777777" w:rsidTr="00A32B9D">
        <w:trPr>
          <w:trHeight w:val="229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041CEF" w14:textId="77777777" w:rsidR="00112C75" w:rsidRPr="008E6EA7" w:rsidRDefault="00112C75" w:rsidP="00BD4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</w:p>
        </w:tc>
        <w:tc>
          <w:tcPr>
            <w:tcW w:w="213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B041CF0" w14:textId="77777777" w:rsidR="00112C75" w:rsidRPr="008E6EA7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EA7">
              <w:rPr>
                <w:rFonts w:ascii="Arial" w:hAnsi="Arial" w:cs="Arial"/>
                <w:b/>
                <w:sz w:val="18"/>
                <w:szCs w:val="18"/>
              </w:rPr>
              <w:t>Hospitals onl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B041CF1" w14:textId="77777777" w:rsidR="00112C75" w:rsidRPr="000A643E" w:rsidRDefault="00A32B9D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B9D">
              <w:rPr>
                <w:rFonts w:ascii="Arial" w:hAnsi="Arial" w:cs="Arial"/>
                <w:b/>
                <w:sz w:val="18"/>
                <w:szCs w:val="18"/>
              </w:rPr>
              <w:t>Location, core service or trust wide well-led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1B041CF2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43E">
              <w:rPr>
                <w:rFonts w:ascii="Arial" w:hAnsi="Arial" w:cs="Arial"/>
                <w:b/>
                <w:sz w:val="18"/>
                <w:szCs w:val="18"/>
              </w:rPr>
              <w:t>Page no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</w:tcBorders>
            <w:vAlign w:val="center"/>
          </w:tcPr>
          <w:p w14:paraId="1B041CF3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</w:rPr>
            </w:pPr>
            <w:r w:rsidRPr="00D26782">
              <w:rPr>
                <w:rFonts w:ascii="Arial" w:hAnsi="Arial" w:cs="Arial"/>
                <w:b/>
                <w:sz w:val="24"/>
                <w:szCs w:val="24"/>
              </w:rPr>
              <w:t>Correctio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041CF4" w14:textId="77777777" w:rsidR="00112C75" w:rsidRPr="00D26782" w:rsidRDefault="00112C75" w:rsidP="00F37A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782">
              <w:rPr>
                <w:rFonts w:ascii="Arial" w:hAnsi="Arial" w:cs="Arial"/>
                <w:b/>
                <w:sz w:val="24"/>
                <w:szCs w:val="24"/>
              </w:rPr>
              <w:t>For CQC use</w:t>
            </w:r>
          </w:p>
        </w:tc>
      </w:tr>
      <w:tr w:rsidR="00112C75" w:rsidRPr="000A643E" w14:paraId="1B041CFD" w14:textId="77777777" w:rsidTr="00A32B9D">
        <w:trPr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CF6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CF7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1B041CF8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Merge/>
            <w:tcBorders>
              <w:bottom w:val="single" w:sz="8" w:space="0" w:color="auto"/>
            </w:tcBorders>
          </w:tcPr>
          <w:p w14:paraId="1B041CF9" w14:textId="77777777" w:rsidR="00112C75" w:rsidRPr="000A643E" w:rsidRDefault="00112C75" w:rsidP="00F37ACF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CFA" w14:textId="77777777" w:rsidR="00112C75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78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26782">
              <w:rPr>
                <w:rFonts w:ascii="Arial" w:hAnsi="Arial" w:cs="Arial"/>
                <w:b/>
                <w:sz w:val="18"/>
                <w:szCs w:val="18"/>
              </w:rPr>
              <w:t>ecision</w:t>
            </w:r>
          </w:p>
          <w:p w14:paraId="1B041CFB" w14:textId="77777777" w:rsidR="003A1CEA" w:rsidRPr="00D26782" w:rsidRDefault="003A1CEA" w:rsidP="00F37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/Partial</w:t>
            </w: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CFC" w14:textId="77777777" w:rsidR="00112C75" w:rsidRPr="00D26782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782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3C5D4B" w:rsidRPr="000A643E" w14:paraId="1B041D04" w14:textId="77777777" w:rsidTr="00A32B9D">
        <w:trPr>
          <w:jc w:val="center"/>
        </w:trPr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14:paraId="1B041CFE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8" w:space="0" w:color="auto"/>
            </w:tcBorders>
          </w:tcPr>
          <w:p w14:paraId="1B041CFF" w14:textId="77777777" w:rsidR="003C5D4B" w:rsidRPr="00AD0E7C" w:rsidRDefault="003C5D4B" w:rsidP="003C5D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041D00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</w:tcPr>
          <w:p w14:paraId="1B041D01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D02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D03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</w:tr>
      <w:tr w:rsidR="003C5D4B" w:rsidRPr="000A643E" w14:paraId="1B041D0B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D05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14:paraId="1B041D06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Align w:val="center"/>
          </w:tcPr>
          <w:p w14:paraId="1B041D07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08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D09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D0A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12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0C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14:paraId="1B041D0D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Align w:val="center"/>
          </w:tcPr>
          <w:p w14:paraId="1B041D0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D0F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D1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D1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19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D13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14:paraId="1B041D14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Align w:val="center"/>
          </w:tcPr>
          <w:p w14:paraId="1B041D15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16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D17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D18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20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1A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14:paraId="1B041D1B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Align w:val="center"/>
          </w:tcPr>
          <w:p w14:paraId="1B041D1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D1D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D1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041D1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27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21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22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23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24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25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26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2E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D28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29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2A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D2B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2C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2D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35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2F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30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31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32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33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34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3C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D36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37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38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D39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3A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3B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43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3D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3E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3F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40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41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42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4A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D44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45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46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D47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48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49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51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4B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4C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4D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4E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4F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50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58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D52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53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5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D55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5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5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5F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59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5A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5B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5C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5D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5E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66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D60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61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6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D63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6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6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6D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67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68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69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6A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6B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6C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74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D6E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6F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7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D71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7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7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7B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75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76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77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78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79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7A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82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D7C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7D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7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D7F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8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8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89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83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84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85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86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87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88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90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D8A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8B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8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D8D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8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8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97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91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92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93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94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95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96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9E" w14:textId="77777777" w:rsidTr="00A32B9D">
        <w:trPr>
          <w:jc w:val="center"/>
        </w:trPr>
        <w:tc>
          <w:tcPr>
            <w:tcW w:w="699" w:type="dxa"/>
            <w:vAlign w:val="center"/>
          </w:tcPr>
          <w:p w14:paraId="1B041D98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99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9A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B041D9B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9C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9D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A5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9F" w14:textId="77777777" w:rsidR="003C5D4B" w:rsidRPr="00AD0E7C" w:rsidRDefault="003C5D4B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A0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</w:tcPr>
          <w:p w14:paraId="1B041DA1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A2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A3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A4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A1CEA" w:rsidRPr="000A643E" w14:paraId="1B041DAC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A6" w14:textId="77777777" w:rsidR="003A1CEA" w:rsidRPr="00AD0E7C" w:rsidRDefault="003A1CEA" w:rsidP="003C5D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041DA7" w14:textId="77777777" w:rsidR="003A1CEA" w:rsidRPr="00AD0E7C" w:rsidRDefault="003A1CEA" w:rsidP="003C5D4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850" w:type="dxa"/>
          </w:tcPr>
          <w:p w14:paraId="1B041DA8" w14:textId="77777777" w:rsidR="003A1CEA" w:rsidRPr="00AD0E7C" w:rsidRDefault="003A1CEA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vAlign w:val="center"/>
          </w:tcPr>
          <w:p w14:paraId="1B041DA9" w14:textId="77777777" w:rsidR="003A1CEA" w:rsidRPr="00AD0E7C" w:rsidRDefault="003A1CEA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AA" w14:textId="77777777" w:rsidR="003A1CEA" w:rsidRPr="00AD0E7C" w:rsidRDefault="003A1CEA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041DAB" w14:textId="77777777" w:rsidR="003A1CEA" w:rsidRPr="00AD0E7C" w:rsidRDefault="003A1CEA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</w:tbl>
    <w:p w14:paraId="1B041DAD" w14:textId="77777777" w:rsidR="00F37ACF" w:rsidRPr="003A207D" w:rsidRDefault="003A1CEA" w:rsidP="00F37ACF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ish to add more points and need extra rows, place the cursor outside of the righthand side of the last row and press enter.</w:t>
      </w:r>
    </w:p>
    <w:tbl>
      <w:tblPr>
        <w:tblStyle w:val="TableGrid"/>
        <w:tblW w:w="15158" w:type="dxa"/>
        <w:jc w:val="center"/>
        <w:tblLook w:val="04A0" w:firstRow="1" w:lastRow="0" w:firstColumn="1" w:lastColumn="0" w:noHBand="0" w:noVBand="1"/>
      </w:tblPr>
      <w:tblGrid>
        <w:gridCol w:w="698"/>
        <w:gridCol w:w="2095"/>
        <w:gridCol w:w="845"/>
        <w:gridCol w:w="5438"/>
        <w:gridCol w:w="1367"/>
        <w:gridCol w:w="4715"/>
      </w:tblGrid>
      <w:tr w:rsidR="00893453" w:rsidRPr="000A643E" w14:paraId="1B041DAF" w14:textId="77777777" w:rsidTr="00893453">
        <w:trPr>
          <w:trHeight w:val="546"/>
          <w:jc w:val="center"/>
        </w:trPr>
        <w:tc>
          <w:tcPr>
            <w:tcW w:w="1515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D0D0D" w:themeFill="text1" w:themeFillTint="F2"/>
            <w:vAlign w:val="center"/>
          </w:tcPr>
          <w:p w14:paraId="1B041DAE" w14:textId="77777777" w:rsidR="00893453" w:rsidRPr="000A643E" w:rsidRDefault="00893453" w:rsidP="00893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Section F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: </w:t>
            </w:r>
            <w:r w:rsidRP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dditional</w:t>
            </w:r>
            <w:r w:rsidR="00DC62F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or omitted</w:t>
            </w:r>
            <w:r w:rsidRP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information we should consider </w:t>
            </w:r>
            <w:r w:rsidR="00EA48E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n the evidence </w:t>
            </w:r>
            <w:proofErr w:type="spellStart"/>
            <w:r w:rsidR="00EA48E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px</w:t>
            </w:r>
            <w:proofErr w:type="spellEnd"/>
            <w:r w:rsidR="00EA48E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table</w:t>
            </w:r>
            <w:r w:rsidR="00EA48E6" w:rsidRP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– ‘completeness’</w:t>
            </w:r>
            <w:r w:rsid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893453" w:rsidRPr="000A643E" w14:paraId="1B041DB7" w14:textId="77777777" w:rsidTr="00E7533E">
        <w:trPr>
          <w:trHeight w:val="229"/>
          <w:jc w:val="center"/>
        </w:trPr>
        <w:tc>
          <w:tcPr>
            <w:tcW w:w="1515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1B041DB0" w14:textId="77777777" w:rsidR="00893453" w:rsidRPr="000A643E" w:rsidRDefault="00893453" w:rsidP="00F37ACF">
            <w:pPr>
              <w:ind w:left="3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1B041DB1" w14:textId="77777777" w:rsidR="00893453" w:rsidRPr="000A643E" w:rsidRDefault="00893453" w:rsidP="00D26782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E7533E">
              <w:rPr>
                <w:rFonts w:ascii="Arial" w:hAnsi="Arial" w:cs="Arial"/>
                <w:sz w:val="20"/>
                <w:szCs w:val="20"/>
              </w:rPr>
              <w:t>formation or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mitted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you think we should consider to </w:t>
            </w:r>
            <w:r>
              <w:rPr>
                <w:rFonts w:ascii="Arial" w:hAnsi="Arial" w:cs="Arial"/>
                <w:sz w:val="20"/>
                <w:szCs w:val="20"/>
              </w:rPr>
              <w:t>inform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ur judgement of your service</w:t>
            </w:r>
          </w:p>
          <w:p w14:paraId="1B041DB2" w14:textId="77777777" w:rsidR="00893453" w:rsidRPr="000A643E" w:rsidRDefault="00893453" w:rsidP="00D26782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this must </w:t>
            </w:r>
            <w:r>
              <w:rPr>
                <w:rFonts w:ascii="Arial" w:hAnsi="Arial" w:cs="Arial"/>
                <w:sz w:val="20"/>
                <w:szCs w:val="20"/>
              </w:rPr>
              <w:t>relate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the time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r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inspection</w:t>
            </w:r>
          </w:p>
          <w:p w14:paraId="1B041DB3" w14:textId="77777777" w:rsidR="00893453" w:rsidRPr="000A643E" w:rsidRDefault="00893453" w:rsidP="00D26782">
            <w:pPr>
              <w:ind w:left="306" w:hanging="26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1B041DB4" w14:textId="77777777" w:rsidR="00893453" w:rsidRPr="000A643E" w:rsidRDefault="00893453" w:rsidP="00D26782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list each piece of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n a separate line</w:t>
            </w:r>
          </w:p>
          <w:p w14:paraId="1B041DB5" w14:textId="77777777" w:rsidR="0001648A" w:rsidRDefault="0001648A" w:rsidP="00D26782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  <w:r w:rsidRPr="007150AF" w:rsidDel="00016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041DB6" w14:textId="77777777" w:rsidR="00893453" w:rsidRPr="00E37D3D" w:rsidRDefault="00893453" w:rsidP="00D26782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point, </w:t>
            </w:r>
            <w:r w:rsidRPr="001A41EE">
              <w:rPr>
                <w:rFonts w:ascii="Arial" w:hAnsi="Arial" w:cs="Arial"/>
                <w:b/>
                <w:sz w:val="20"/>
                <w:szCs w:val="20"/>
              </w:rPr>
              <w:t>you must specify exactly</w:t>
            </w:r>
            <w:r w:rsidRPr="001A41EE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EE">
              <w:rPr>
                <w:rFonts w:ascii="Arial" w:hAnsi="Arial" w:cs="Arial"/>
                <w:sz w:val="20"/>
                <w:szCs w:val="20"/>
              </w:rPr>
              <w:t>we can fi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that supports it </w:t>
            </w:r>
          </w:p>
        </w:tc>
      </w:tr>
      <w:tr w:rsidR="00112C75" w:rsidRPr="000A643E" w14:paraId="1B041DBE" w14:textId="77777777" w:rsidTr="00C212D2">
        <w:trPr>
          <w:trHeight w:val="229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041DB8" w14:textId="77777777" w:rsidR="00112C75" w:rsidRPr="008E6EA7" w:rsidRDefault="00112C75" w:rsidP="008934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B041DB9" w14:textId="77777777" w:rsidR="00112C75" w:rsidRPr="008E6EA7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EA7">
              <w:rPr>
                <w:rFonts w:ascii="Arial" w:hAnsi="Arial" w:cs="Arial"/>
                <w:b/>
                <w:sz w:val="18"/>
                <w:szCs w:val="18"/>
              </w:rPr>
              <w:t>Hospitals onl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B041DBA" w14:textId="77777777" w:rsidR="00112C75" w:rsidRPr="000A643E" w:rsidRDefault="00A32B9D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B9D">
              <w:rPr>
                <w:rFonts w:ascii="Arial" w:hAnsi="Arial" w:cs="Arial"/>
                <w:b/>
                <w:sz w:val="18"/>
                <w:szCs w:val="18"/>
              </w:rPr>
              <w:t>Location, core service or trust wide well-le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1B041DBB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43E">
              <w:rPr>
                <w:rFonts w:ascii="Arial" w:hAnsi="Arial" w:cs="Arial"/>
                <w:b/>
                <w:sz w:val="18"/>
                <w:szCs w:val="18"/>
              </w:rPr>
              <w:t>Page no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</w:tcBorders>
            <w:vAlign w:val="center"/>
          </w:tcPr>
          <w:p w14:paraId="1B041DBC" w14:textId="77777777" w:rsidR="00112C75" w:rsidRPr="00D26782" w:rsidRDefault="00112C75" w:rsidP="00F37A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782">
              <w:rPr>
                <w:rFonts w:ascii="Arial" w:hAnsi="Arial" w:cs="Arial"/>
                <w:b/>
                <w:sz w:val="24"/>
                <w:szCs w:val="24"/>
              </w:rPr>
              <w:t>Addit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>/omitted</w:t>
            </w:r>
            <w:r w:rsidRPr="00D26782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041DBD" w14:textId="77777777" w:rsidR="00112C75" w:rsidRPr="00D26782" w:rsidRDefault="00112C75" w:rsidP="00F37A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782">
              <w:rPr>
                <w:rFonts w:ascii="Arial" w:hAnsi="Arial" w:cs="Arial"/>
                <w:b/>
                <w:sz w:val="24"/>
                <w:szCs w:val="24"/>
              </w:rPr>
              <w:t>For CQC use</w:t>
            </w:r>
          </w:p>
        </w:tc>
      </w:tr>
      <w:tr w:rsidR="00112C75" w:rsidRPr="000A643E" w14:paraId="1B041DC6" w14:textId="77777777" w:rsidTr="00C212D2">
        <w:trPr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DBF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DC0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1B041DC1" w14:textId="77777777" w:rsidR="00112C75" w:rsidRPr="000A643E" w:rsidRDefault="00112C75" w:rsidP="00F37A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vMerge/>
            <w:tcBorders>
              <w:bottom w:val="single" w:sz="8" w:space="0" w:color="auto"/>
            </w:tcBorders>
          </w:tcPr>
          <w:p w14:paraId="1B041DC2" w14:textId="77777777" w:rsidR="00112C75" w:rsidRPr="000A643E" w:rsidRDefault="00112C75" w:rsidP="00F37ACF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DC3" w14:textId="77777777" w:rsidR="00112C75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78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26782">
              <w:rPr>
                <w:rFonts w:ascii="Arial" w:hAnsi="Arial" w:cs="Arial"/>
                <w:b/>
                <w:sz w:val="18"/>
                <w:szCs w:val="18"/>
              </w:rPr>
              <w:t>ecision</w:t>
            </w:r>
          </w:p>
          <w:p w14:paraId="1B041DC4" w14:textId="77777777" w:rsidR="003A1CEA" w:rsidRPr="00D26782" w:rsidRDefault="003A1CEA" w:rsidP="00F37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/Partial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DC5" w14:textId="77777777" w:rsidR="00112C75" w:rsidRPr="00D26782" w:rsidRDefault="00112C75" w:rsidP="00F3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782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3C5D4B" w:rsidRPr="000A643E" w14:paraId="1B041DCD" w14:textId="77777777" w:rsidTr="00C212D2">
        <w:trPr>
          <w:jc w:val="center"/>
        </w:trPr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14:paraId="1B041DC7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1B041DC8" w14:textId="77777777" w:rsidR="003C5D4B" w:rsidRPr="00AD0E7C" w:rsidRDefault="003C5D4B" w:rsidP="003C5D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B041DC9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</w:tcPr>
          <w:p w14:paraId="1B041DCA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DCB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DCC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</w:tr>
      <w:tr w:rsidR="003C5D4B" w:rsidRPr="000A643E" w14:paraId="1B041DD4" w14:textId="77777777" w:rsidTr="00C212D2">
        <w:trPr>
          <w:jc w:val="center"/>
        </w:trPr>
        <w:tc>
          <w:tcPr>
            <w:tcW w:w="699" w:type="dxa"/>
            <w:vAlign w:val="center"/>
          </w:tcPr>
          <w:p w14:paraId="1B041DCE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041DCF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DD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DD1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DD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B041DD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DB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D5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041DD6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DD7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DD8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DD9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B041DDA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E2" w14:textId="77777777" w:rsidTr="00C212D2">
        <w:trPr>
          <w:jc w:val="center"/>
        </w:trPr>
        <w:tc>
          <w:tcPr>
            <w:tcW w:w="699" w:type="dxa"/>
            <w:vAlign w:val="center"/>
          </w:tcPr>
          <w:p w14:paraId="1B041DDC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041DDD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DD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DDF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DE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B041DE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E9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E3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041DE4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1B041DE5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DE6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41DE7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B041DE8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F0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EA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DEB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DE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DED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E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DE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F7" w14:textId="77777777" w:rsidTr="00C212D2">
        <w:trPr>
          <w:jc w:val="center"/>
        </w:trPr>
        <w:tc>
          <w:tcPr>
            <w:tcW w:w="699" w:type="dxa"/>
            <w:vAlign w:val="center"/>
          </w:tcPr>
          <w:p w14:paraId="1B041DF1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DF2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DF3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DF4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F5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DF6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DFE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DF8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DF9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DFA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DFB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DFC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DFD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05" w14:textId="77777777" w:rsidTr="00C212D2">
        <w:trPr>
          <w:jc w:val="center"/>
        </w:trPr>
        <w:tc>
          <w:tcPr>
            <w:tcW w:w="699" w:type="dxa"/>
            <w:vAlign w:val="center"/>
          </w:tcPr>
          <w:p w14:paraId="1B041DFF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00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01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E02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03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04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0C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E06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07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08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E09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0A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0B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13" w14:textId="77777777" w:rsidTr="00C212D2">
        <w:trPr>
          <w:jc w:val="center"/>
        </w:trPr>
        <w:tc>
          <w:tcPr>
            <w:tcW w:w="699" w:type="dxa"/>
            <w:vAlign w:val="center"/>
          </w:tcPr>
          <w:p w14:paraId="1B041E0D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0E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0F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E10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11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12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1A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E14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15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16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E17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18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19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21" w14:textId="77777777" w:rsidTr="00C212D2">
        <w:trPr>
          <w:jc w:val="center"/>
        </w:trPr>
        <w:tc>
          <w:tcPr>
            <w:tcW w:w="699" w:type="dxa"/>
            <w:vAlign w:val="center"/>
          </w:tcPr>
          <w:p w14:paraId="1B041E1B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1C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1D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E1E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1F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20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28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E22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23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2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E25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2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2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2F" w14:textId="77777777" w:rsidTr="00C212D2">
        <w:trPr>
          <w:jc w:val="center"/>
        </w:trPr>
        <w:tc>
          <w:tcPr>
            <w:tcW w:w="699" w:type="dxa"/>
            <w:vAlign w:val="center"/>
          </w:tcPr>
          <w:p w14:paraId="1B041E29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2A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2B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E2C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2D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2E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36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E30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31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3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E33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3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3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3D" w14:textId="77777777" w:rsidTr="00C212D2">
        <w:trPr>
          <w:jc w:val="center"/>
        </w:trPr>
        <w:tc>
          <w:tcPr>
            <w:tcW w:w="699" w:type="dxa"/>
            <w:vAlign w:val="center"/>
          </w:tcPr>
          <w:p w14:paraId="1B041E37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38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39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E3A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3B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3C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44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E3E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3F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4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E41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4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4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4B" w14:textId="77777777" w:rsidTr="00C212D2">
        <w:trPr>
          <w:jc w:val="center"/>
        </w:trPr>
        <w:tc>
          <w:tcPr>
            <w:tcW w:w="699" w:type="dxa"/>
            <w:vAlign w:val="center"/>
          </w:tcPr>
          <w:p w14:paraId="1B041E45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46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47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E48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49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4A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52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E4C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4D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4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E4F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5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5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59" w14:textId="77777777" w:rsidTr="00C212D2">
        <w:trPr>
          <w:jc w:val="center"/>
        </w:trPr>
        <w:tc>
          <w:tcPr>
            <w:tcW w:w="699" w:type="dxa"/>
            <w:vAlign w:val="center"/>
          </w:tcPr>
          <w:p w14:paraId="1B041E53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54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55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E56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57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58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60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E5A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5B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5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E5D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5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5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67" w14:textId="77777777" w:rsidTr="00C212D2">
        <w:trPr>
          <w:jc w:val="center"/>
        </w:trPr>
        <w:tc>
          <w:tcPr>
            <w:tcW w:w="699" w:type="dxa"/>
            <w:vAlign w:val="center"/>
          </w:tcPr>
          <w:p w14:paraId="1B041E61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62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1B041E63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</w:tcPr>
          <w:p w14:paraId="1B041E64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65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66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6E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E68" w14:textId="77777777" w:rsidR="003C5D4B" w:rsidRPr="00AD0E7C" w:rsidRDefault="003C5D4B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69" w14:textId="77777777" w:rsidR="003C5D4B" w:rsidRPr="00AD0E7C" w:rsidRDefault="003C5D4B" w:rsidP="003C5D4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851" w:type="dxa"/>
          </w:tcPr>
          <w:p w14:paraId="1B041E6A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E6B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6C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6D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A1CEA" w:rsidRPr="000A643E" w14:paraId="1B041E75" w14:textId="77777777" w:rsidTr="00A521F9">
        <w:trPr>
          <w:jc w:val="center"/>
        </w:trPr>
        <w:tc>
          <w:tcPr>
            <w:tcW w:w="699" w:type="dxa"/>
            <w:vAlign w:val="center"/>
          </w:tcPr>
          <w:p w14:paraId="1B041E6F" w14:textId="77777777" w:rsidR="003A1CEA" w:rsidRPr="00AD0E7C" w:rsidRDefault="003A1CEA" w:rsidP="003C5D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41E70" w14:textId="77777777" w:rsidR="003A1CEA" w:rsidRPr="00AD0E7C" w:rsidRDefault="003A1CEA" w:rsidP="003C5D4B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851" w:type="dxa"/>
          </w:tcPr>
          <w:p w14:paraId="1B041E71" w14:textId="77777777" w:rsidR="003A1CEA" w:rsidRPr="00AD0E7C" w:rsidRDefault="003A1CEA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1B041E72" w14:textId="77777777" w:rsidR="003A1CEA" w:rsidRPr="00AD0E7C" w:rsidRDefault="003A1CEA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041E73" w14:textId="77777777" w:rsidR="003A1CEA" w:rsidRPr="00AD0E7C" w:rsidRDefault="003A1CEA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041E74" w14:textId="77777777" w:rsidR="003A1CEA" w:rsidRPr="00AD0E7C" w:rsidRDefault="003A1CEA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</w:tbl>
    <w:p w14:paraId="1B041E76" w14:textId="77777777" w:rsidR="00F56C20" w:rsidRPr="003A1CEA" w:rsidRDefault="003A1CEA" w:rsidP="00893453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ish to add more points and need extra rows, place the cursor outside of the righthand side of the last row and press enter.</w:t>
      </w:r>
    </w:p>
    <w:tbl>
      <w:tblPr>
        <w:tblStyle w:val="TableGrid"/>
        <w:tblW w:w="15158" w:type="dxa"/>
        <w:jc w:val="center"/>
        <w:tblLook w:val="04A0" w:firstRow="1" w:lastRow="0" w:firstColumn="1" w:lastColumn="0" w:noHBand="0" w:noVBand="1"/>
      </w:tblPr>
      <w:tblGrid>
        <w:gridCol w:w="929"/>
        <w:gridCol w:w="840"/>
        <w:gridCol w:w="6466"/>
        <w:gridCol w:w="1367"/>
        <w:gridCol w:w="5556"/>
      </w:tblGrid>
      <w:tr w:rsidR="00F56C20" w:rsidRPr="000A643E" w14:paraId="1B041E78" w14:textId="77777777" w:rsidTr="00A521F9">
        <w:trPr>
          <w:trHeight w:val="546"/>
          <w:jc w:val="center"/>
        </w:trPr>
        <w:tc>
          <w:tcPr>
            <w:tcW w:w="1515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D0D0D" w:themeFill="text1" w:themeFillTint="F2"/>
            <w:vAlign w:val="center"/>
          </w:tcPr>
          <w:p w14:paraId="1B041E77" w14:textId="77777777" w:rsidR="00F56C20" w:rsidRPr="000A643E" w:rsidRDefault="00F56C20" w:rsidP="00A521F9">
            <w:pPr>
              <w:rPr>
                <w:rFonts w:ascii="Arial" w:hAnsi="Arial" w:cs="Arial"/>
                <w:b/>
              </w:rPr>
            </w:pPr>
            <w:r w:rsidRPr="00F1736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 xml:space="preserve">Section G: </w:t>
            </w:r>
            <w:r w:rsidRPr="00F1736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Use of resources report (NHS trusts only) </w:t>
            </w:r>
          </w:p>
        </w:tc>
      </w:tr>
      <w:tr w:rsidR="00F56C20" w:rsidRPr="000A643E" w14:paraId="1B041E82" w14:textId="77777777" w:rsidTr="00A521F9">
        <w:trPr>
          <w:trHeight w:val="229"/>
          <w:jc w:val="center"/>
        </w:trPr>
        <w:tc>
          <w:tcPr>
            <w:tcW w:w="151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1B041E79" w14:textId="77777777" w:rsidR="00F56C20" w:rsidRPr="00F1736D" w:rsidRDefault="00F56C20" w:rsidP="00A521F9">
            <w:pPr>
              <w:ind w:left="33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73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at to list here</w:t>
            </w:r>
          </w:p>
          <w:p w14:paraId="1B041E7A" w14:textId="77777777" w:rsidR="00F56C20" w:rsidRPr="00F1736D" w:rsidRDefault="00F56C20" w:rsidP="00A521F9">
            <w:pPr>
              <w:pStyle w:val="ListParagraph"/>
              <w:numPr>
                <w:ilvl w:val="0"/>
                <w:numId w:val="1"/>
              </w:numPr>
              <w:ind w:left="306" w:hanging="273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36D">
              <w:rPr>
                <w:rFonts w:ascii="Arial" w:hAnsi="Arial" w:cs="Arial"/>
                <w:color w:val="000000" w:themeColor="text1"/>
                <w:sz w:val="20"/>
                <w:szCs w:val="20"/>
              </w:rPr>
              <w:t>typographical or numerical errors</w:t>
            </w:r>
          </w:p>
          <w:p w14:paraId="1B041E7B" w14:textId="77777777" w:rsidR="00F56C20" w:rsidRPr="00F1736D" w:rsidRDefault="00F56C20" w:rsidP="00A521F9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36D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ctions to factually inaccurate information used in your use of resources report</w:t>
            </w:r>
          </w:p>
          <w:p w14:paraId="1B041E7C" w14:textId="77777777" w:rsidR="00F56C20" w:rsidRPr="00F1736D" w:rsidRDefault="00F56C20" w:rsidP="00A521F9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36D">
              <w:rPr>
                <w:rFonts w:ascii="Arial" w:hAnsi="Arial" w:cs="Arial"/>
                <w:color w:val="000000" w:themeColor="text1"/>
                <w:sz w:val="20"/>
                <w:szCs w:val="20"/>
              </w:rPr>
              <w:t>additional information or information omitted you think we should consider to inform our judgement of your service</w:t>
            </w:r>
          </w:p>
          <w:p w14:paraId="1B041E7D" w14:textId="77777777" w:rsidR="00F56C20" w:rsidRPr="00F1736D" w:rsidRDefault="00F56C20" w:rsidP="00A521F9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3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must relate to the position </w:t>
            </w:r>
            <w:r w:rsidRPr="00F173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 the time of your inspection</w:t>
            </w:r>
          </w:p>
          <w:p w14:paraId="1B041E7E" w14:textId="77777777" w:rsidR="00F56C20" w:rsidRPr="000A643E" w:rsidRDefault="00F56C20" w:rsidP="00A521F9">
            <w:pPr>
              <w:ind w:left="306" w:hanging="26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1B041E7F" w14:textId="77777777" w:rsidR="00F56C20" w:rsidRPr="000A643E" w:rsidRDefault="00F56C20" w:rsidP="00A521F9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list each piece of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n a separate line</w:t>
            </w:r>
          </w:p>
          <w:p w14:paraId="1B041E80" w14:textId="77777777" w:rsidR="0001648A" w:rsidRDefault="0001648A" w:rsidP="00A521F9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  <w:r w:rsidRPr="007150AF" w:rsidDel="00016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041E81" w14:textId="77777777" w:rsidR="00F56C20" w:rsidRPr="00E37D3D" w:rsidRDefault="00F56C20" w:rsidP="00A521F9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point, </w:t>
            </w:r>
            <w:r w:rsidRPr="001A41EE">
              <w:rPr>
                <w:rFonts w:ascii="Arial" w:hAnsi="Arial" w:cs="Arial"/>
                <w:b/>
                <w:sz w:val="20"/>
                <w:szCs w:val="20"/>
              </w:rPr>
              <w:t>you must specify exactly</w:t>
            </w:r>
            <w:r w:rsidRPr="001A41EE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EE">
              <w:rPr>
                <w:rFonts w:ascii="Arial" w:hAnsi="Arial" w:cs="Arial"/>
                <w:sz w:val="20"/>
                <w:szCs w:val="20"/>
              </w:rPr>
              <w:t>we can fi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that supports it </w:t>
            </w:r>
          </w:p>
        </w:tc>
      </w:tr>
      <w:tr w:rsidR="00F56C20" w:rsidRPr="000A643E" w14:paraId="1B041E87" w14:textId="77777777" w:rsidTr="000938B5">
        <w:trPr>
          <w:trHeight w:val="229"/>
          <w:jc w:val="center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041E83" w14:textId="77777777" w:rsidR="00F56C20" w:rsidRPr="008E6EA7" w:rsidRDefault="00F56C20" w:rsidP="00A52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vAlign w:val="center"/>
          </w:tcPr>
          <w:p w14:paraId="1B041E84" w14:textId="77777777" w:rsidR="00F56C20" w:rsidRPr="000A643E" w:rsidRDefault="00F56C20" w:rsidP="00A52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43E">
              <w:rPr>
                <w:rFonts w:ascii="Arial" w:hAnsi="Arial" w:cs="Arial"/>
                <w:b/>
                <w:sz w:val="18"/>
                <w:szCs w:val="18"/>
              </w:rPr>
              <w:t>Page no</w:t>
            </w:r>
          </w:p>
        </w:tc>
        <w:tc>
          <w:tcPr>
            <w:tcW w:w="6466" w:type="dxa"/>
            <w:vMerge w:val="restart"/>
            <w:tcBorders>
              <w:top w:val="single" w:sz="8" w:space="0" w:color="auto"/>
            </w:tcBorders>
            <w:vAlign w:val="center"/>
          </w:tcPr>
          <w:p w14:paraId="1B041E85" w14:textId="77777777" w:rsidR="00F56C20" w:rsidRPr="00D26782" w:rsidRDefault="00F56C20" w:rsidP="00A521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3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ror or additional/omitted information</w:t>
            </w:r>
          </w:p>
        </w:tc>
        <w:tc>
          <w:tcPr>
            <w:tcW w:w="69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041E86" w14:textId="77777777" w:rsidR="00F56C20" w:rsidRPr="00D26782" w:rsidRDefault="00F56C20" w:rsidP="00A521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782">
              <w:rPr>
                <w:rFonts w:ascii="Arial" w:hAnsi="Arial" w:cs="Arial"/>
                <w:b/>
                <w:sz w:val="24"/>
                <w:szCs w:val="24"/>
              </w:rPr>
              <w:t>For CQC use</w:t>
            </w:r>
          </w:p>
        </w:tc>
      </w:tr>
      <w:tr w:rsidR="00F56C20" w:rsidRPr="000A643E" w14:paraId="1B041E8E" w14:textId="77777777" w:rsidTr="000938B5">
        <w:trPr>
          <w:jc w:val="center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041E88" w14:textId="77777777" w:rsidR="00F56C20" w:rsidRPr="000A643E" w:rsidRDefault="00F56C20" w:rsidP="00A52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</w:tcBorders>
            <w:vAlign w:val="center"/>
          </w:tcPr>
          <w:p w14:paraId="1B041E89" w14:textId="77777777" w:rsidR="00F56C20" w:rsidRPr="000A643E" w:rsidRDefault="00F56C20" w:rsidP="00A52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66" w:type="dxa"/>
            <w:vMerge/>
            <w:tcBorders>
              <w:bottom w:val="single" w:sz="8" w:space="0" w:color="auto"/>
            </w:tcBorders>
          </w:tcPr>
          <w:p w14:paraId="1B041E8A" w14:textId="77777777" w:rsidR="00F56C20" w:rsidRPr="000A643E" w:rsidRDefault="00F56C20" w:rsidP="00A521F9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E8B" w14:textId="77777777" w:rsidR="00F56C20" w:rsidRDefault="00F56C20" w:rsidP="00A52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78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26782">
              <w:rPr>
                <w:rFonts w:ascii="Arial" w:hAnsi="Arial" w:cs="Arial"/>
                <w:b/>
                <w:sz w:val="18"/>
                <w:szCs w:val="18"/>
              </w:rPr>
              <w:t>ecision</w:t>
            </w:r>
          </w:p>
          <w:p w14:paraId="1B041E8C" w14:textId="77777777" w:rsidR="003A1CEA" w:rsidRPr="00D26782" w:rsidRDefault="003A1CEA" w:rsidP="00A52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/Partial</w:t>
            </w:r>
          </w:p>
        </w:tc>
        <w:tc>
          <w:tcPr>
            <w:tcW w:w="5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041E8D" w14:textId="77777777" w:rsidR="00F56C20" w:rsidRPr="00D26782" w:rsidRDefault="00F56C20" w:rsidP="00A52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782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3C5D4B" w:rsidRPr="000A643E" w14:paraId="1B041E94" w14:textId="77777777" w:rsidTr="000938B5">
        <w:trPr>
          <w:jc w:val="center"/>
        </w:trPr>
        <w:tc>
          <w:tcPr>
            <w:tcW w:w="929" w:type="dxa"/>
            <w:tcBorders>
              <w:top w:val="single" w:sz="8" w:space="0" w:color="auto"/>
            </w:tcBorders>
            <w:vAlign w:val="center"/>
          </w:tcPr>
          <w:p w14:paraId="1B041E8F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1B041E90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6" w:type="dxa"/>
            <w:tcBorders>
              <w:top w:val="single" w:sz="8" w:space="0" w:color="auto"/>
            </w:tcBorders>
          </w:tcPr>
          <w:p w14:paraId="1B041E91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E92" w14:textId="77777777" w:rsidR="003C5D4B" w:rsidRPr="00AD0E7C" w:rsidRDefault="003C5D4B" w:rsidP="003C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6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41E93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</w:tr>
      <w:tr w:rsidR="003C5D4B" w:rsidRPr="000A643E" w14:paraId="1B041E9A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95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1B041E96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  <w:vAlign w:val="center"/>
          </w:tcPr>
          <w:p w14:paraId="1B041E97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1B041E98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  <w:vAlign w:val="center"/>
          </w:tcPr>
          <w:p w14:paraId="1B041E99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A0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9B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1B041E9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E9D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1B041E9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  <w:vAlign w:val="center"/>
          </w:tcPr>
          <w:p w14:paraId="1B041E9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A6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A1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1B041EA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  <w:vAlign w:val="center"/>
          </w:tcPr>
          <w:p w14:paraId="1B041EA3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1B041EA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  <w:vAlign w:val="center"/>
          </w:tcPr>
          <w:p w14:paraId="1B041EA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AC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A7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1B041EA8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EA9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1B041EAA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  <w:vAlign w:val="center"/>
          </w:tcPr>
          <w:p w14:paraId="1B041EAB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B2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AD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A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  <w:vAlign w:val="center"/>
          </w:tcPr>
          <w:p w14:paraId="1B041EAF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B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B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B8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B3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B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EB5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B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B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BE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B9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BA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  <w:vAlign w:val="center"/>
          </w:tcPr>
          <w:p w14:paraId="1B041EBB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BC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BD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C4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BF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C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EC1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C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C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CA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C5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C6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  <w:vAlign w:val="center"/>
          </w:tcPr>
          <w:p w14:paraId="1B041EC7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C8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C9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D0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CB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C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ECD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C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C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D6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D1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D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  <w:vAlign w:val="center"/>
          </w:tcPr>
          <w:p w14:paraId="1B041ED3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D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D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DC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D7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D8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ED9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DA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DB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E2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DD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D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  <w:vAlign w:val="center"/>
          </w:tcPr>
          <w:p w14:paraId="1B041EDF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E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E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E8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E3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E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EE5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E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E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EE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E9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EA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  <w:vAlign w:val="center"/>
          </w:tcPr>
          <w:p w14:paraId="1B041EEB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EC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ED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F4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EF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F0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EF1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F2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F3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EFA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F5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F6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  <w:vAlign w:val="center"/>
          </w:tcPr>
          <w:p w14:paraId="1B041EF7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F8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F9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F00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EFB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EFC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EFD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EFE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EFF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F06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F01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F02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  <w:vAlign w:val="center"/>
          </w:tcPr>
          <w:p w14:paraId="1B041F03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F04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F05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F0C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F07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F08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F09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F0A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F0B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F12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F0D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F0E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  <w:vAlign w:val="center"/>
          </w:tcPr>
          <w:p w14:paraId="1B041F0F" w14:textId="77777777" w:rsidR="003C5D4B" w:rsidRPr="00AD0E7C" w:rsidRDefault="003C5D4B" w:rsidP="003C5D4B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F10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F11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C5D4B" w:rsidRPr="000A643E" w14:paraId="1B041F18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F13" w14:textId="77777777" w:rsidR="003C5D4B" w:rsidRPr="00AD0E7C" w:rsidRDefault="003C5D4B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F14" w14:textId="77777777" w:rsidR="003C5D4B" w:rsidRPr="00AD0E7C" w:rsidRDefault="003C5D4B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F15" w14:textId="77777777" w:rsidR="003C5D4B" w:rsidRPr="00AD0E7C" w:rsidRDefault="003C5D4B" w:rsidP="003C5D4B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F16" w14:textId="77777777" w:rsidR="003C5D4B" w:rsidRPr="00AD0E7C" w:rsidRDefault="003C5D4B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F17" w14:textId="77777777" w:rsidR="003C5D4B" w:rsidRPr="00AD0E7C" w:rsidRDefault="003C5D4B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3A1CEA" w:rsidRPr="000A643E" w14:paraId="1B041F1E" w14:textId="77777777" w:rsidTr="000938B5">
        <w:trPr>
          <w:jc w:val="center"/>
        </w:trPr>
        <w:tc>
          <w:tcPr>
            <w:tcW w:w="929" w:type="dxa"/>
            <w:vAlign w:val="center"/>
          </w:tcPr>
          <w:p w14:paraId="1B041F19" w14:textId="77777777" w:rsidR="003A1CEA" w:rsidRPr="00AD0E7C" w:rsidRDefault="003A1CEA" w:rsidP="003C5D4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61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B041F1A" w14:textId="77777777" w:rsidR="003A1CEA" w:rsidRPr="00AD0E7C" w:rsidRDefault="003A1CEA" w:rsidP="003C5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66" w:type="dxa"/>
          </w:tcPr>
          <w:p w14:paraId="1B041F1B" w14:textId="77777777" w:rsidR="003A1CEA" w:rsidRPr="00AD0E7C" w:rsidRDefault="003A1CEA" w:rsidP="003C5D4B">
            <w:pPr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1B041F1C" w14:textId="77777777" w:rsidR="003A1CEA" w:rsidRPr="00AD0E7C" w:rsidRDefault="003A1CEA" w:rsidP="003C5D4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</w:tcPr>
          <w:p w14:paraId="1B041F1D" w14:textId="77777777" w:rsidR="003A1CEA" w:rsidRPr="00AD0E7C" w:rsidRDefault="003A1CEA" w:rsidP="003C5D4B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</w:tbl>
    <w:p w14:paraId="1B041F1F" w14:textId="77777777" w:rsidR="00F56C20" w:rsidRPr="003A1CEA" w:rsidRDefault="003A1CEA" w:rsidP="00893453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ish to add more points and need extra rows, place the cursor outside of the righthand side of the last row and press enter.</w:t>
      </w:r>
    </w:p>
    <w:sectPr w:rsidR="00F56C20" w:rsidRPr="003A1CEA" w:rsidSect="00CA2768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EFEB9" w14:textId="77777777" w:rsidR="00665597" w:rsidRDefault="00665597" w:rsidP="00C10251">
      <w:pPr>
        <w:spacing w:after="0" w:line="240" w:lineRule="auto"/>
      </w:pPr>
      <w:r>
        <w:separator/>
      </w:r>
    </w:p>
  </w:endnote>
  <w:endnote w:type="continuationSeparator" w:id="0">
    <w:p w14:paraId="5CEF32C5" w14:textId="77777777" w:rsidR="00665597" w:rsidRDefault="00665597" w:rsidP="00C1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1F26" w14:textId="34703130" w:rsidR="000938B5" w:rsidRDefault="000938B5">
    <w:pPr>
      <w:pStyle w:val="Footer"/>
      <w:rPr>
        <w:noProof/>
      </w:rPr>
    </w:pPr>
    <w:r w:rsidRPr="00A521F9">
      <w:rPr>
        <w:rFonts w:ascii="Arial" w:hAnsi="Arial" w:cs="Arial"/>
        <w:sz w:val="20"/>
        <w:szCs w:val="20"/>
      </w:rPr>
      <w:fldChar w:fldCharType="begin"/>
    </w:r>
    <w:r w:rsidRPr="00A521F9">
      <w:rPr>
        <w:rFonts w:ascii="Arial" w:hAnsi="Arial" w:cs="Arial"/>
        <w:sz w:val="20"/>
        <w:szCs w:val="20"/>
      </w:rPr>
      <w:instrText xml:space="preserve"> FILENAME   \* MERGEFORMAT </w:instrText>
    </w:r>
    <w:r w:rsidRPr="00A521F9">
      <w:rPr>
        <w:rFonts w:ascii="Arial" w:hAnsi="Arial" w:cs="Arial"/>
        <w:sz w:val="20"/>
        <w:szCs w:val="20"/>
      </w:rPr>
      <w:fldChar w:fldCharType="separate"/>
    </w:r>
    <w:r w:rsidR="00CC4F10">
      <w:rPr>
        <w:rFonts w:ascii="Arial" w:hAnsi="Arial" w:cs="Arial"/>
        <w:noProof/>
        <w:sz w:val="20"/>
        <w:szCs w:val="20"/>
      </w:rPr>
      <w:t>20191024 9001652 Factual Accuracy form Draft Inspection Report with evidence tables v3 00.docx</w:t>
    </w:r>
    <w:r w:rsidRPr="00A521F9">
      <w:rPr>
        <w:rFonts w:ascii="Arial" w:hAnsi="Arial" w:cs="Arial"/>
        <w:noProof/>
        <w:sz w:val="20"/>
        <w:szCs w:val="20"/>
      </w:rPr>
      <w:fldChar w:fldCharType="end"/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4D4D" w14:textId="77777777" w:rsidR="00665597" w:rsidRDefault="00665597" w:rsidP="00C10251">
      <w:pPr>
        <w:spacing w:after="0" w:line="240" w:lineRule="auto"/>
      </w:pPr>
      <w:r>
        <w:separator/>
      </w:r>
    </w:p>
  </w:footnote>
  <w:footnote w:type="continuationSeparator" w:id="0">
    <w:p w14:paraId="19AB9D15" w14:textId="77777777" w:rsidR="00665597" w:rsidRDefault="00665597" w:rsidP="00C1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3EA"/>
    <w:multiLevelType w:val="hybridMultilevel"/>
    <w:tmpl w:val="6DA60D28"/>
    <w:lvl w:ilvl="0" w:tplc="D242EBFE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56EE0"/>
    <w:multiLevelType w:val="hybridMultilevel"/>
    <w:tmpl w:val="92EAA858"/>
    <w:lvl w:ilvl="0" w:tplc="9DF44272">
      <w:start w:val="1"/>
      <w:numFmt w:val="decimal"/>
      <w:lvlText w:val="G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314"/>
    <w:multiLevelType w:val="hybridMultilevel"/>
    <w:tmpl w:val="A23AFA6C"/>
    <w:lvl w:ilvl="0" w:tplc="DEECAFA6">
      <w:start w:val="1"/>
      <w:numFmt w:val="decimal"/>
      <w:lvlText w:val="B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46A5A"/>
    <w:multiLevelType w:val="hybridMultilevel"/>
    <w:tmpl w:val="93244490"/>
    <w:lvl w:ilvl="0" w:tplc="537AF3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7CCE"/>
    <w:multiLevelType w:val="hybridMultilevel"/>
    <w:tmpl w:val="4D1A7768"/>
    <w:lvl w:ilvl="0" w:tplc="FC5AC450">
      <w:start w:val="1"/>
      <w:numFmt w:val="decimal"/>
      <w:lvlText w:val="D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6667A"/>
    <w:multiLevelType w:val="hybridMultilevel"/>
    <w:tmpl w:val="0D1073DA"/>
    <w:lvl w:ilvl="0" w:tplc="D242EBFE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2BA9"/>
    <w:multiLevelType w:val="hybridMultilevel"/>
    <w:tmpl w:val="4448CBD8"/>
    <w:lvl w:ilvl="0" w:tplc="C5FCE9B4">
      <w:start w:val="1"/>
      <w:numFmt w:val="decimal"/>
      <w:lvlText w:val="C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641A2"/>
    <w:multiLevelType w:val="hybridMultilevel"/>
    <w:tmpl w:val="39782AAA"/>
    <w:lvl w:ilvl="0" w:tplc="0FE2C360">
      <w:start w:val="1"/>
      <w:numFmt w:val="decimal"/>
      <w:lvlText w:val="D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47D9"/>
    <w:multiLevelType w:val="hybridMultilevel"/>
    <w:tmpl w:val="7770A614"/>
    <w:lvl w:ilvl="0" w:tplc="806661B2">
      <w:start w:val="1"/>
      <w:numFmt w:val="decimal"/>
      <w:lvlText w:val="B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87981"/>
    <w:multiLevelType w:val="hybridMultilevel"/>
    <w:tmpl w:val="29A60E8C"/>
    <w:lvl w:ilvl="0" w:tplc="D242EBFE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965FE"/>
    <w:multiLevelType w:val="hybridMultilevel"/>
    <w:tmpl w:val="6DB2B7B0"/>
    <w:lvl w:ilvl="0" w:tplc="C5FCE9B4">
      <w:start w:val="1"/>
      <w:numFmt w:val="decimal"/>
      <w:lvlText w:val="C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4407DF"/>
    <w:multiLevelType w:val="hybridMultilevel"/>
    <w:tmpl w:val="5BB4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F1108"/>
    <w:multiLevelType w:val="hybridMultilevel"/>
    <w:tmpl w:val="0D1073DA"/>
    <w:lvl w:ilvl="0" w:tplc="D242EBFE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545B40"/>
    <w:multiLevelType w:val="hybridMultilevel"/>
    <w:tmpl w:val="CB6813AA"/>
    <w:lvl w:ilvl="0" w:tplc="0FCA1C7A">
      <w:start w:val="1"/>
      <w:numFmt w:val="decimal"/>
      <w:lvlText w:val="F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415FA"/>
    <w:multiLevelType w:val="hybridMultilevel"/>
    <w:tmpl w:val="D3A86978"/>
    <w:lvl w:ilvl="0" w:tplc="8B6ADF1C">
      <w:start w:val="1"/>
      <w:numFmt w:val="decimal"/>
      <w:lvlText w:val="E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501BA"/>
    <w:multiLevelType w:val="hybridMultilevel"/>
    <w:tmpl w:val="2F2ACE7A"/>
    <w:lvl w:ilvl="0" w:tplc="C5FCE9B4">
      <w:start w:val="1"/>
      <w:numFmt w:val="decimal"/>
      <w:lvlText w:val="C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FC12B7"/>
    <w:multiLevelType w:val="hybridMultilevel"/>
    <w:tmpl w:val="396AFC6C"/>
    <w:lvl w:ilvl="0" w:tplc="0FE2C360">
      <w:start w:val="1"/>
      <w:numFmt w:val="decimal"/>
      <w:lvlText w:val="D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15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6"/>
  </w:num>
  <w:num w:numId="11">
    <w:abstractNumId w:val="7"/>
  </w:num>
  <w:num w:numId="12">
    <w:abstractNumId w:val="4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68"/>
    <w:rsid w:val="0001648A"/>
    <w:rsid w:val="000656F6"/>
    <w:rsid w:val="000938B5"/>
    <w:rsid w:val="000A643E"/>
    <w:rsid w:val="000C112C"/>
    <w:rsid w:val="000C1E6F"/>
    <w:rsid w:val="000E49D4"/>
    <w:rsid w:val="000F393A"/>
    <w:rsid w:val="000F5866"/>
    <w:rsid w:val="00112C75"/>
    <w:rsid w:val="00114704"/>
    <w:rsid w:val="00124165"/>
    <w:rsid w:val="001865C4"/>
    <w:rsid w:val="001932BB"/>
    <w:rsid w:val="001A13C1"/>
    <w:rsid w:val="001A41EE"/>
    <w:rsid w:val="001C63E3"/>
    <w:rsid w:val="001D7769"/>
    <w:rsid w:val="00216615"/>
    <w:rsid w:val="00262BBB"/>
    <w:rsid w:val="002D4817"/>
    <w:rsid w:val="00311C32"/>
    <w:rsid w:val="00330AD3"/>
    <w:rsid w:val="00361532"/>
    <w:rsid w:val="003640F0"/>
    <w:rsid w:val="00364238"/>
    <w:rsid w:val="00383ED5"/>
    <w:rsid w:val="0039632C"/>
    <w:rsid w:val="003A1CEA"/>
    <w:rsid w:val="003A207D"/>
    <w:rsid w:val="003C5110"/>
    <w:rsid w:val="003C5D4B"/>
    <w:rsid w:val="003D3E2C"/>
    <w:rsid w:val="00445BD5"/>
    <w:rsid w:val="00463798"/>
    <w:rsid w:val="004B02E6"/>
    <w:rsid w:val="004B09F3"/>
    <w:rsid w:val="00507CC1"/>
    <w:rsid w:val="005A6D09"/>
    <w:rsid w:val="00600268"/>
    <w:rsid w:val="00634F20"/>
    <w:rsid w:val="00641765"/>
    <w:rsid w:val="00642303"/>
    <w:rsid w:val="00665597"/>
    <w:rsid w:val="00683D95"/>
    <w:rsid w:val="00697CAE"/>
    <w:rsid w:val="006E52CB"/>
    <w:rsid w:val="007046BB"/>
    <w:rsid w:val="007150AF"/>
    <w:rsid w:val="00786F48"/>
    <w:rsid w:val="007E0189"/>
    <w:rsid w:val="007F1604"/>
    <w:rsid w:val="00800A00"/>
    <w:rsid w:val="00893453"/>
    <w:rsid w:val="008A6042"/>
    <w:rsid w:val="008B0A84"/>
    <w:rsid w:val="008E6EA7"/>
    <w:rsid w:val="009046DB"/>
    <w:rsid w:val="00943AFB"/>
    <w:rsid w:val="009870F0"/>
    <w:rsid w:val="009A2612"/>
    <w:rsid w:val="009B48DA"/>
    <w:rsid w:val="009E5193"/>
    <w:rsid w:val="00A10725"/>
    <w:rsid w:val="00A13291"/>
    <w:rsid w:val="00A32B9D"/>
    <w:rsid w:val="00A46FBE"/>
    <w:rsid w:val="00A521F9"/>
    <w:rsid w:val="00A61FE3"/>
    <w:rsid w:val="00A921DE"/>
    <w:rsid w:val="00AB1896"/>
    <w:rsid w:val="00AD0E7C"/>
    <w:rsid w:val="00AD451B"/>
    <w:rsid w:val="00AE5DD4"/>
    <w:rsid w:val="00AF4A38"/>
    <w:rsid w:val="00B063FC"/>
    <w:rsid w:val="00B62F45"/>
    <w:rsid w:val="00BB1A48"/>
    <w:rsid w:val="00BB5D9A"/>
    <w:rsid w:val="00BD44BA"/>
    <w:rsid w:val="00BD569F"/>
    <w:rsid w:val="00C02787"/>
    <w:rsid w:val="00C10251"/>
    <w:rsid w:val="00C13EBB"/>
    <w:rsid w:val="00C212D2"/>
    <w:rsid w:val="00C815D4"/>
    <w:rsid w:val="00C83B97"/>
    <w:rsid w:val="00C9703B"/>
    <w:rsid w:val="00CA2768"/>
    <w:rsid w:val="00CC4961"/>
    <w:rsid w:val="00CC4F10"/>
    <w:rsid w:val="00D26782"/>
    <w:rsid w:val="00D5787A"/>
    <w:rsid w:val="00DA148E"/>
    <w:rsid w:val="00DB00A5"/>
    <w:rsid w:val="00DB2566"/>
    <w:rsid w:val="00DC62FE"/>
    <w:rsid w:val="00E228A2"/>
    <w:rsid w:val="00E37D3D"/>
    <w:rsid w:val="00E7533E"/>
    <w:rsid w:val="00EA48E6"/>
    <w:rsid w:val="00EB406F"/>
    <w:rsid w:val="00F37ACF"/>
    <w:rsid w:val="00F56C20"/>
    <w:rsid w:val="00FA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4196F"/>
  <w15:chartTrackingRefBased/>
  <w15:docId w15:val="{0B2ECFF3-39D2-425B-8C3E-DE88E1E2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6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43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rsid w:val="00445BD5"/>
    <w:rPr>
      <w:rFonts w:ascii="Times New Roman" w:hAnsi="Times New Roman"/>
      <w:color w:val="auto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51"/>
  </w:style>
  <w:style w:type="paragraph" w:styleId="Footer">
    <w:name w:val="footer"/>
    <w:basedOn w:val="Normal"/>
    <w:link w:val="FooterChar"/>
    <w:uiPriority w:val="99"/>
    <w:unhideWhenUsed/>
    <w:rsid w:val="00C1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51"/>
  </w:style>
  <w:style w:type="character" w:styleId="UnresolvedMention">
    <w:name w:val="Unresolved Mention"/>
    <w:basedOn w:val="DefaultParagraphFont"/>
    <w:uiPriority w:val="99"/>
    <w:semiHidden/>
    <w:unhideWhenUsed/>
    <w:rsid w:val="003A207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B48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qc.org.uk/about-us/our-policies/privacy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CA_Compliance@cq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CB1DA50C2C4998DB6494502870F3" ma:contentTypeVersion="9" ma:contentTypeDescription="Create a new document." ma:contentTypeScope="" ma:versionID="d9b7d2912a226cfca580165363683948">
  <xsd:schema xmlns:xsd="http://www.w3.org/2001/XMLSchema" xmlns:xs="http://www.w3.org/2001/XMLSchema" xmlns:p="http://schemas.microsoft.com/office/2006/metadata/properties" xmlns:ns3="2f5db65b-58ee-4eb1-9ef7-368782c2202d" xmlns:ns4="1922d12e-0993-41ec-8b9e-ac2546f5c25b" targetNamespace="http://schemas.microsoft.com/office/2006/metadata/properties" ma:root="true" ma:fieldsID="292f7183a94ed964f17d3726c4063184" ns3:_="" ns4:_="">
    <xsd:import namespace="2f5db65b-58ee-4eb1-9ef7-368782c2202d"/>
    <xsd:import namespace="1922d12e-0993-41ec-8b9e-ac2546f5c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db65b-58ee-4eb1-9ef7-368782c22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d12e-0993-41ec-8b9e-ac2546f5c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1095-5BB2-43A8-8DC2-1F8BC4AA1285}">
  <ds:schemaRefs>
    <ds:schemaRef ds:uri="http://purl.org/dc/terms/"/>
    <ds:schemaRef ds:uri="http://schemas.microsoft.com/office/2006/documentManagement/types"/>
    <ds:schemaRef ds:uri="2f5db65b-58ee-4eb1-9ef7-368782c2202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922d12e-0993-41ec-8b9e-ac2546f5c2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CA69EA-00C7-40A1-8164-98CB7F2B0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51D6F-B79F-40BC-93EC-20CA5D4F4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db65b-58ee-4eb1-9ef7-368782c2202d"/>
    <ds:schemaRef ds:uri="1922d12e-0993-41ec-8b9e-ac2546f5c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C978C-64EF-41A8-853C-60F4EA15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, Andrew</dc:creator>
  <cp:keywords/>
  <dc:description/>
  <cp:lastModifiedBy>Smith, Nicola</cp:lastModifiedBy>
  <cp:revision>2</cp:revision>
  <dcterms:created xsi:type="dcterms:W3CDTF">2019-10-30T12:11:00Z</dcterms:created>
  <dcterms:modified xsi:type="dcterms:W3CDTF">2019-10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CB1DA50C2C4998DB6494502870F3</vt:lpwstr>
  </property>
  <property fmtid="{D5CDD505-2E9C-101B-9397-08002B2CF9AE}" pid="3" name="Order">
    <vt:r8>100</vt:r8>
  </property>
</Properties>
</file>